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2D1E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6B58AD8A" w14:textId="77777777" w:rsidR="008C6A3D" w:rsidRPr="00261D98" w:rsidRDefault="008C6A3D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261D98">
        <w:rPr>
          <w:rFonts w:ascii="Arial Narrow" w:hAnsi="Arial Narrow"/>
          <w:b/>
          <w:i/>
          <w:sz w:val="20"/>
        </w:rPr>
        <w:t xml:space="preserve">Załącznik nr </w:t>
      </w:r>
      <w:r w:rsidR="00144286" w:rsidRPr="00261D98">
        <w:rPr>
          <w:rFonts w:ascii="Arial Narrow" w:hAnsi="Arial Narrow"/>
          <w:b/>
          <w:i/>
          <w:sz w:val="20"/>
        </w:rPr>
        <w:t>7</w:t>
      </w:r>
      <w:r w:rsidRPr="00261D98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261D98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44067893" w14:textId="77777777" w:rsidR="008C6A3D" w:rsidRPr="00261D98" w:rsidRDefault="008C6A3D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261D98">
        <w:rPr>
          <w:rFonts w:ascii="Arial Narrow" w:hAnsi="Arial Narrow"/>
          <w:b/>
          <w:i/>
          <w:sz w:val="20"/>
        </w:rPr>
        <w:t>w ramach projektów grantowych</w:t>
      </w:r>
    </w:p>
    <w:p w14:paraId="474C798A" w14:textId="77777777" w:rsidR="008C6A3D" w:rsidRPr="00261D98" w:rsidRDefault="008C6A3D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261D98">
        <w:rPr>
          <w:rFonts w:ascii="Arial Narrow" w:hAnsi="Arial Narrow"/>
          <w:b/>
          <w:i/>
          <w:sz w:val="20"/>
        </w:rPr>
        <w:t>wraz z opisem sposobu rozliczania grantów,</w:t>
      </w:r>
    </w:p>
    <w:p w14:paraId="5BDF90AD" w14:textId="3B3FA5C2" w:rsidR="008C6A3D" w:rsidRPr="00261D98" w:rsidRDefault="00A168FC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>
        <w:rPr>
          <w:rFonts w:ascii="Arial Narrow" w:eastAsia="Times New Roman" w:hAnsi="Arial Narrow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56996F0C" wp14:editId="13C6D11B">
            <wp:simplePos x="0" y="0"/>
            <wp:positionH relativeFrom="column">
              <wp:posOffset>4445</wp:posOffset>
            </wp:positionH>
            <wp:positionV relativeFrom="paragraph">
              <wp:posOffset>149225</wp:posOffset>
            </wp:positionV>
            <wp:extent cx="1724025" cy="795655"/>
            <wp:effectExtent l="0" t="0" r="0" b="0"/>
            <wp:wrapSquare wrapText="bothSides"/>
            <wp:docPr id="448899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A3D" w:rsidRPr="00261D98">
        <w:rPr>
          <w:rFonts w:ascii="Arial Narrow" w:hAnsi="Arial Narrow"/>
          <w:b/>
          <w:i/>
          <w:sz w:val="20"/>
        </w:rPr>
        <w:t xml:space="preserve"> monitorowania i kontroli</w:t>
      </w:r>
    </w:p>
    <w:p w14:paraId="2ABE2C1E" w14:textId="2A59347F" w:rsidR="008C6A3D" w:rsidRPr="00261D98" w:rsidRDefault="008C6A3D" w:rsidP="008C6A3D">
      <w:pPr>
        <w:spacing w:before="0" w:after="0"/>
        <w:jc w:val="left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5CAF4A9F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4BCE99CA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4FEEC707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16563FEC" w14:textId="77777777" w:rsidR="00D71982" w:rsidRPr="00D71982" w:rsidRDefault="00225B74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niosek </w:t>
      </w:r>
      <w:r w:rsidR="00D71982"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 rozliczenie</w:t>
      </w:r>
      <w:r w:rsidR="00D71982" w:rsidRPr="00D7198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grantu</w:t>
      </w:r>
      <w:r w:rsidR="0042613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i sprawozdanie końcowe</w:t>
      </w:r>
      <w:r w:rsidR="00D71982" w:rsidRPr="00D71982">
        <w:rPr>
          <w:rStyle w:val="Odwoanieprzypisudolnego"/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footnoteReference w:id="1"/>
      </w:r>
    </w:p>
    <w:p w14:paraId="05DEF530" w14:textId="77777777" w:rsidR="00D71982" w:rsidRPr="00D71982" w:rsidRDefault="00D71982" w:rsidP="00D71982">
      <w:pPr>
        <w:spacing w:before="0" w:after="0"/>
        <w:rPr>
          <w:rFonts w:ascii="Arial Narrow" w:eastAsia="Times New Roman" w:hAnsi="Arial Narrow" w:cs="Times New Roman"/>
          <w:lang w:eastAsia="pl-PL"/>
        </w:rPr>
      </w:pPr>
    </w:p>
    <w:p w14:paraId="5570EB9B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I. RODZAJ WNIOSKU O ROZLICZENIE GRANTU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3402"/>
      </w:tblGrid>
      <w:tr w:rsidR="00D71982" w:rsidRPr="00D71982" w14:paraId="1DB4434B" w14:textId="77777777" w:rsidTr="00D71982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0B89D9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za okres:</w:t>
            </w:r>
          </w:p>
        </w:tc>
      </w:tr>
      <w:tr w:rsidR="00045DE9" w:rsidRPr="00D71982" w14:paraId="680118C7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865895" w14:textId="77777777" w:rsidR="00045DE9" w:rsidRPr="00D71982" w:rsidRDefault="00045DE9" w:rsidP="00CB2084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 xml:space="preserve">*Wybór dowolnego dnia z kalendarza spowoduje wyświetlenie daty w formule [mm 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D71982" w:rsidRPr="00D71982" w14:paraId="44423A1F" w14:textId="77777777" w:rsidTr="00D71982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0838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d</w:t>
            </w:r>
          </w:p>
          <w:p w14:paraId="3362A7D6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[mm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]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7925172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CD95C1" w14:textId="77777777" w:rsidR="00D71982" w:rsidRPr="00D71982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D71982">
                  <w:rPr>
                    <w:rStyle w:val="Tekstzastpczy"/>
                    <w:rFonts w:ascii="Arial Narrow" w:hAnsi="Arial Narrow"/>
                  </w:rPr>
                  <w:t>Kliknij tutaj, aby wprowadzić datę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F70539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do</w:t>
            </w:r>
          </w:p>
          <w:p w14:paraId="7E903C2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[mm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]</w:t>
            </w:r>
            <w:r w:rsidR="006B0E4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3895729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600239" w14:textId="77777777" w:rsidR="00D71982" w:rsidRPr="00D71982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D71982">
                  <w:rPr>
                    <w:rStyle w:val="Tekstzastpczy"/>
                    <w:rFonts w:ascii="Arial Narrow" w:hAnsi="Arial Narrow"/>
                  </w:rPr>
                  <w:t>Kliknij tutaj, aby wprowadzić datę.</w:t>
                </w:r>
              </w:p>
            </w:tc>
          </w:sdtContent>
        </w:sdt>
      </w:tr>
      <w:tr w:rsidR="00045DE9" w:rsidRPr="00D71982" w14:paraId="49FAFC6E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BC8304" w14:textId="77777777" w:rsidR="00045DE9" w:rsidRPr="00D71982" w:rsidRDefault="00045DE9" w:rsidP="00045DE9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łaściwe zaznaczyć „X”</w:t>
            </w:r>
          </w:p>
        </w:tc>
      </w:tr>
      <w:tr w:rsidR="00D71982" w:rsidRPr="00D71982" w14:paraId="05CA118F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B2E8D8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sprawozdawczy</w:t>
            </w:r>
            <w:r w:rsidR="00C5204A">
              <w:rPr>
                <w:rFonts w:ascii="Arial Narrow" w:hAnsi="Arial Narrow"/>
                <w:sz w:val="20"/>
                <w:szCs w:val="20"/>
              </w:rPr>
              <w:t xml:space="preserve"> częściowy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70881638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9B7AFD" w14:textId="77777777" w:rsidR="00D71982" w:rsidRPr="00D71982" w:rsidRDefault="00BF176C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5204A" w:rsidRPr="00D71982" w14:paraId="08AC1D00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103FAA" w14:textId="77777777" w:rsidR="00C5204A" w:rsidRPr="00D71982" w:rsidRDefault="00C5204A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sprawozdawczy</w:t>
            </w:r>
            <w:r>
              <w:rPr>
                <w:rFonts w:ascii="Arial Narrow" w:hAnsi="Arial Narrow"/>
                <w:sz w:val="20"/>
                <w:szCs w:val="20"/>
              </w:rPr>
              <w:t xml:space="preserve"> końcowy</w:t>
            </w:r>
            <w:r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421613704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736BF" w14:textId="77777777" w:rsidR="00C5204A" w:rsidRDefault="00C5204A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48"/>
                    <w:szCs w:val="48"/>
                    <w:vertAlign w:val="superscript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71982" w:rsidRPr="00D71982" w14:paraId="4E711F58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E133C9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o płatność końcową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498019794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8C74FE" w14:textId="77777777" w:rsidR="00D71982" w:rsidRPr="00D71982" w:rsidRDefault="00BF176C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11FE4" w:rsidRPr="00D71982" w14:paraId="25E038CE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CC6276" w14:textId="77777777" w:rsidR="00311FE4" w:rsidRPr="00D71982" w:rsidRDefault="00311FE4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Wniosek o </w:t>
            </w:r>
            <w:r>
              <w:rPr>
                <w:rFonts w:ascii="Arial Narrow" w:hAnsi="Arial Narrow"/>
                <w:sz w:val="20"/>
                <w:szCs w:val="20"/>
              </w:rPr>
              <w:t>refundację</w:t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</w:rPr>
            <w:id w:val="96989751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EA2D80" w14:textId="77777777" w:rsidR="00311FE4" w:rsidRDefault="00311FE4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015AD" w:rsidRPr="00D71982" w14:paraId="360A9C9B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EFFE3F" w14:textId="77777777" w:rsidR="00C015AD" w:rsidRPr="00D71982" w:rsidRDefault="00C015AD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rekta wniosku …………………………………………..</w:t>
            </w:r>
            <w:r w:rsidR="00103CEB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5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96989752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F96E56" w14:textId="77777777" w:rsidR="00C015AD" w:rsidRDefault="00C015AD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5026A51A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7598A92A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7C9E9E79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lastRenderedPageBreak/>
        <w:t>II. INFORMACJE O GRANTOBIORCY ORAZ PROJEKCIE OBJĘTYM GRANTEM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93"/>
        <w:gridCol w:w="4663"/>
      </w:tblGrid>
      <w:tr w:rsidR="00D71982" w:rsidRPr="00D71982" w14:paraId="0F22F71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328FA6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Nazwa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1B5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6ADF692D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6D8A70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Nr umowy o powierzenie grantu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22A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34670EF1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D2CDF9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Tytuł projektu objętego grant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F3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5796" w:rsidRPr="00D71982" w14:paraId="551FBCDA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B504D8" w14:textId="77777777" w:rsidR="00A65796" w:rsidRPr="00D71982" w:rsidRDefault="00A65796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realizacji projektu zgodnie z umową/aneks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7D5BE" w14:textId="77777777" w:rsidR="00A65796" w:rsidRPr="00D71982" w:rsidRDefault="00A65796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59836923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9CE783" w14:textId="77777777" w:rsidR="00D71982" w:rsidRPr="00D71982" w:rsidRDefault="00D71982" w:rsidP="000661FE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Kwota grantu </w:t>
            </w:r>
            <w:r w:rsidR="000661FE">
              <w:rPr>
                <w:rFonts w:ascii="Arial Narrow" w:hAnsi="Arial Narrow"/>
                <w:sz w:val="20"/>
                <w:szCs w:val="20"/>
              </w:rPr>
              <w:t>z umowy o powierzenie grantu [zł</w:t>
            </w:r>
            <w:r w:rsidRPr="00D71982">
              <w:rPr>
                <w:rFonts w:ascii="Arial Narrow" w:hAnsi="Arial Narrow"/>
                <w:sz w:val="20"/>
                <w:szCs w:val="20"/>
              </w:rPr>
              <w:t>]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A7125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6007E4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65559C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Wysokość wnioskowanej płatności </w:t>
            </w:r>
            <w:r w:rsidR="00F20C29">
              <w:rPr>
                <w:rFonts w:ascii="Arial Narrow" w:hAnsi="Arial Narrow"/>
                <w:sz w:val="20"/>
                <w:szCs w:val="20"/>
              </w:rPr>
              <w:t>pośredniej/</w:t>
            </w:r>
            <w:r w:rsidRPr="00D71982">
              <w:rPr>
                <w:rFonts w:ascii="Arial Narrow" w:hAnsi="Arial Narrow"/>
                <w:sz w:val="20"/>
                <w:szCs w:val="20"/>
              </w:rPr>
              <w:t>końcowej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6"/>
            </w:r>
            <w:r w:rsidR="000661FE">
              <w:rPr>
                <w:rFonts w:ascii="Arial Narrow" w:hAnsi="Arial Narrow"/>
                <w:sz w:val="20"/>
                <w:szCs w:val="20"/>
              </w:rPr>
              <w:t xml:space="preserve"> [zł</w:t>
            </w:r>
            <w:r w:rsidRPr="00D71982">
              <w:rPr>
                <w:rFonts w:ascii="Arial Narrow" w:hAnsi="Arial Narrow"/>
                <w:sz w:val="20"/>
                <w:szCs w:val="20"/>
              </w:rPr>
              <w:t>]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91F8BE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E081E6F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F8F077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Dane osoby upoważnionej do kontaktu (imię  i nazwisko, telefon, e-mail)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F1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8845CB2" w14:textId="77777777" w:rsidR="00D71982" w:rsidRPr="00D71982" w:rsidRDefault="00D71982" w:rsidP="00D71982">
      <w:pPr>
        <w:rPr>
          <w:rFonts w:ascii="Arial Narrow" w:hAnsi="Arial Narrow"/>
        </w:rPr>
      </w:pPr>
    </w:p>
    <w:p w14:paraId="78E4E05E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III. POSTĘP RZECZOWY REALIZACJI PROJEKTU OBJĘTEGO GRANTEM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364"/>
      </w:tblGrid>
      <w:tr w:rsidR="00D71982" w:rsidRPr="00D71982" w14:paraId="5E49EF20" w14:textId="77777777" w:rsidTr="00D71982">
        <w:trPr>
          <w:trHeight w:val="510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806FD4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16"/>
              </w:rPr>
            </w:pPr>
            <w:r w:rsidRPr="00D71982">
              <w:rPr>
                <w:rFonts w:ascii="Arial Narrow" w:hAnsi="Arial Narrow"/>
                <w:sz w:val="20"/>
                <w:szCs w:val="16"/>
              </w:rPr>
              <w:t>Należy opisać postęp rzeczowy poszczególnyc</w:t>
            </w:r>
            <w:r w:rsidR="005E411E">
              <w:rPr>
                <w:rFonts w:ascii="Arial Narrow" w:hAnsi="Arial Narrow"/>
                <w:sz w:val="20"/>
                <w:szCs w:val="16"/>
              </w:rPr>
              <w:t xml:space="preserve">h etapów zadania merytorycznego. </w:t>
            </w:r>
            <w:r w:rsidRPr="00D71982">
              <w:rPr>
                <w:rFonts w:ascii="Arial Narrow" w:hAnsi="Arial Narrow"/>
                <w:sz w:val="20"/>
                <w:szCs w:val="20"/>
              </w:rPr>
              <w:t>Należy dokładnie wskazać postęp rzeczowy poszczególnych etapów zadania (projektu) w okresie sprawozdawczym. W przedłożonym wniosku sprawozdawczym w opisie należy wskazać kiedy i przez kogo zostały zrealizowane działania, czy zadania zostały zrealizowane zgodnie z miesięcznymi harmonogramami przedkładanymi do LGD, należy wskazać termin, miejsce, czas, temat, osobę prowadzącą -</w:t>
            </w:r>
            <w:r w:rsidR="00E345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1982">
              <w:rPr>
                <w:rFonts w:ascii="Arial Narrow" w:hAnsi="Arial Narrow"/>
                <w:sz w:val="20"/>
                <w:szCs w:val="20"/>
              </w:rPr>
              <w:t>zgodnie w wymaganiami dotyczącymi kwalifikacji opisanymi we wniosku o powierzenie grantu oraz ilość osób uczestniczących).</w:t>
            </w:r>
          </w:p>
          <w:p w14:paraId="7D4F179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 xml:space="preserve"> jest zobowiązany m.in. do</w:t>
            </w:r>
            <w:r w:rsidR="00AE418E">
              <w:rPr>
                <w:rFonts w:ascii="Arial Narrow" w:hAnsi="Arial Narrow"/>
                <w:sz w:val="20"/>
                <w:szCs w:val="20"/>
              </w:rPr>
              <w:t xml:space="preserve"> wykazania i opisania, które z działań</w:t>
            </w:r>
            <w:r w:rsidRPr="00D71982">
              <w:rPr>
                <w:rFonts w:ascii="Arial Narrow" w:hAnsi="Arial Narrow"/>
                <w:sz w:val="20"/>
                <w:szCs w:val="20"/>
              </w:rPr>
              <w:t xml:space="preserve"> zaplanowanych we wniosku o powierzenie grantu zostały zrealizowane oraz w jaki sposób realizacja projektu objętego grantem wpłynęła na</w:t>
            </w:r>
            <w:r w:rsidR="00AE418E">
              <w:rPr>
                <w:rFonts w:ascii="Arial Narrow" w:hAnsi="Arial Narrow"/>
                <w:sz w:val="20"/>
                <w:szCs w:val="20"/>
              </w:rPr>
              <w:t xml:space="preserve"> realizacje zasad horyzontalnych, np. na</w:t>
            </w:r>
            <w:r w:rsidRPr="00D71982">
              <w:rPr>
                <w:rFonts w:ascii="Arial Narrow" w:hAnsi="Arial Narrow"/>
                <w:sz w:val="20"/>
                <w:szCs w:val="20"/>
              </w:rPr>
              <w:t xml:space="preserve"> sytuację osób z niepełnosprawnościami, a także do wskazania (o ile będą występować) problemów lub trudności w realizacji zasady równości szans kobiet i mężczyzn.</w:t>
            </w:r>
          </w:p>
        </w:tc>
      </w:tr>
      <w:tr w:rsidR="00D71982" w:rsidRPr="00D71982" w14:paraId="60319B8E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6779A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71982">
              <w:rPr>
                <w:rFonts w:ascii="Arial Narrow" w:hAnsi="Arial Narrow"/>
                <w:b/>
                <w:sz w:val="20"/>
                <w:szCs w:val="20"/>
              </w:rPr>
              <w:t>Zadani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B33CD4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71982">
              <w:rPr>
                <w:rFonts w:ascii="Arial Narrow" w:hAnsi="Arial Narrow"/>
                <w:b/>
                <w:sz w:val="20"/>
                <w:szCs w:val="20"/>
              </w:rPr>
              <w:t>Stan realizacji zadania</w:t>
            </w:r>
          </w:p>
        </w:tc>
      </w:tr>
      <w:tr w:rsidR="00D71982" w:rsidRPr="00D71982" w14:paraId="772A7790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29913E" w14:textId="77777777" w:rsidR="00D71982" w:rsidRPr="00D71982" w:rsidRDefault="00D71982" w:rsidP="005C304A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="005C304A">
              <w:rPr>
                <w:rFonts w:ascii="Arial Narrow" w:hAnsi="Arial Narrow"/>
                <w:sz w:val="20"/>
                <w:szCs w:val="20"/>
              </w:rPr>
              <w:t>1</w:t>
            </w:r>
            <w:r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DEA0" w14:textId="77777777" w:rsidR="00D71982" w:rsidRPr="00D71982" w:rsidRDefault="00D71982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0A5B4EAE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9CE8B" w14:textId="77777777" w:rsidR="00D71982" w:rsidRPr="00D71982" w:rsidRDefault="005C304A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e 2</w:t>
            </w:r>
            <w:r w:rsidR="00D71982"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E75" w14:textId="77777777" w:rsidR="00D71982" w:rsidRPr="00D71982" w:rsidRDefault="00D71982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2E0E4B2A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E62A52" w14:textId="77777777" w:rsidR="00D71982" w:rsidRPr="00D71982" w:rsidRDefault="005C304A" w:rsidP="005C304A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e 3</w:t>
            </w:r>
            <w:r w:rsidR="00D71982"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612" w14:textId="77777777" w:rsidR="00D71982" w:rsidRPr="00D71982" w:rsidRDefault="00D71982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550FBEF4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665003" w14:textId="77777777" w:rsidR="00D71982" w:rsidRPr="00D71982" w:rsidRDefault="005C304A" w:rsidP="005C304A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e 4</w:t>
            </w:r>
            <w:r w:rsidR="00D71982"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876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A77FB85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1D8190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>
              <w:rPr>
                <w:rFonts w:ascii="Arial Narrow" w:hAnsi="Arial Narrow"/>
                <w:sz w:val="20"/>
                <w:szCs w:val="20"/>
              </w:rPr>
              <w:t>(…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2D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F8F44E" w14:textId="77777777" w:rsidR="00D71982" w:rsidRPr="00D71982" w:rsidRDefault="00D71982" w:rsidP="00D71982">
      <w:pPr>
        <w:spacing w:before="0" w:after="0"/>
        <w:jc w:val="left"/>
        <w:rPr>
          <w:rFonts w:ascii="Arial Narrow" w:hAnsi="Arial Narrow"/>
          <w:lang w:eastAsia="pl-PL"/>
        </w:rPr>
        <w:sectPr w:rsidR="00D71982" w:rsidRPr="00D71982" w:rsidSect="00183C64">
          <w:headerReference w:type="default" r:id="rId9"/>
          <w:footerReference w:type="default" r:id="rId10"/>
          <w:pgSz w:w="11906" w:h="16838"/>
          <w:pgMar w:top="1588" w:right="1418" w:bottom="1418" w:left="1418" w:header="283" w:footer="709" w:gutter="0"/>
          <w:cols w:space="708"/>
          <w:docGrid w:linePitch="299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0"/>
        <w:gridCol w:w="2084"/>
        <w:gridCol w:w="1015"/>
        <w:gridCol w:w="531"/>
        <w:gridCol w:w="1601"/>
        <w:gridCol w:w="525"/>
        <w:gridCol w:w="1609"/>
        <w:gridCol w:w="531"/>
        <w:gridCol w:w="1606"/>
        <w:gridCol w:w="525"/>
        <w:gridCol w:w="1385"/>
        <w:gridCol w:w="2010"/>
      </w:tblGrid>
      <w:tr w:rsidR="00D71982" w:rsidRPr="00D71982" w14:paraId="27866925" w14:textId="77777777" w:rsidTr="00D3281F">
        <w:trPr>
          <w:trHeight w:val="74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1501F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2B6B70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Nazwa wskaźnika</w:t>
            </w:r>
            <w:r w:rsidR="00A35EDA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7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567AD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Jednostka miary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27365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artość docelow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5C369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artość osiągnięta w okresie sprawozdawczym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A72549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 xml:space="preserve">Wartość </w:t>
            </w:r>
            <w:bookmarkStart w:id="0" w:name="OLE_LINK1"/>
            <w:r w:rsidRPr="00D71982">
              <w:rPr>
                <w:rFonts w:ascii="Arial Narrow" w:hAnsi="Arial Narrow"/>
                <w:sz w:val="16"/>
                <w:szCs w:val="16"/>
              </w:rPr>
              <w:t>osiągnięta od początku realizacji (narastająco)</w:t>
            </w:r>
            <w:bookmarkEnd w:id="0"/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4E209C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Stopień realizacji [%]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45D84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 xml:space="preserve">Dokument, potwierdzający osiągnięcie wskaźnika </w:t>
            </w:r>
            <w:r w:rsidRPr="00D71982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8"/>
            </w:r>
          </w:p>
        </w:tc>
      </w:tr>
      <w:tr w:rsidR="00F91C4B" w:rsidRPr="00D71982" w14:paraId="42487213" w14:textId="77777777" w:rsidTr="005E411E">
        <w:trPr>
          <w:trHeight w:val="74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7C6C02" w14:textId="77777777" w:rsidR="00F91C4B" w:rsidRPr="00D71982" w:rsidRDefault="00F91C4B" w:rsidP="005E411E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719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WSKAŹNIKI PRODUKTU</w:t>
            </w:r>
          </w:p>
        </w:tc>
      </w:tr>
      <w:tr w:rsidR="00D3281F" w:rsidRPr="00D71982" w14:paraId="2518B847" w14:textId="77777777" w:rsidTr="00D3281F">
        <w:trPr>
          <w:trHeight w:val="51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4D2B93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9D16" w14:textId="77777777" w:rsidR="00D3281F" w:rsidRPr="00D71982" w:rsidRDefault="00D3281F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4A67" w14:textId="77777777" w:rsidR="00D3281F" w:rsidRPr="00D71982" w:rsidRDefault="00D3281F" w:rsidP="00F4523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C3437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9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AE0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16D874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B54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8853A9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41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212AF4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F7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9A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59BF7D63" w14:textId="77777777" w:rsidTr="00CB208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231E4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0D737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D153A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4070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0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1AF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D989C3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B2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C5D12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22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604B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E2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5BC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582E53BA" w14:textId="77777777" w:rsidTr="00CB208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34FB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F37E2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FA382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9073D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1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C39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92788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0E9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67832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85B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FDB46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A6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83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22C56B32" w14:textId="77777777" w:rsidTr="00CB208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EDAD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B6ED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7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58198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2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ABBC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4114A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DD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F8C6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0A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1BA01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AF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6A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56D7862D" w14:textId="77777777" w:rsidTr="00D71982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AE2BEB" w14:textId="77777777" w:rsidR="00D71982" w:rsidRPr="00D71982" w:rsidRDefault="00D71982" w:rsidP="00F91C4B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WSKAŹNIKI REZULTATU</w:t>
            </w:r>
          </w:p>
        </w:tc>
      </w:tr>
      <w:tr w:rsidR="00D3281F" w:rsidRPr="00D71982" w14:paraId="10149956" w14:textId="77777777" w:rsidTr="00CB2084">
        <w:trPr>
          <w:trHeight w:val="51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4341D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1B89D" w14:textId="77777777" w:rsidR="00D3281F" w:rsidRPr="00D71982" w:rsidRDefault="00D3281F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1AE8" w14:textId="77777777" w:rsidR="00D3281F" w:rsidRPr="00D71982" w:rsidRDefault="00D3281F" w:rsidP="00F4523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98EEC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07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A406F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39E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D9DB90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26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D4EE1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47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EF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51D91B53" w14:textId="77777777" w:rsidTr="00CB208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B2F8B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9CEC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FD0C5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A8DBF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BF3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932BD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41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D8B60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78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E0816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F5D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73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6ED81624" w14:textId="77777777" w:rsidTr="00CB208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A27E8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A035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4028C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4280E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27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61A28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7C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A07F0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797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12877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36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34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074C36E7" w14:textId="77777777" w:rsidTr="00CB208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861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142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29BC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43D316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8E7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933B73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A3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944DD4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39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B13CD3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3B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8B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0C6DDB6E" w14:textId="77777777" w:rsidTr="00D3281F">
        <w:trPr>
          <w:trHeight w:val="5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E00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1E0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89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C59701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C8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042DAF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7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608275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66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25738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402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DE9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0B7F9A3" w14:textId="77777777" w:rsidTr="00D3281F">
        <w:trPr>
          <w:trHeight w:val="5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BEE2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DF96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3E2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osoby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B55501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459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671422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21C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356A22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BA6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6F9C3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CD0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1172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CF0B708" w14:textId="77777777" w:rsidR="00D71982" w:rsidRDefault="00D71982" w:rsidP="00D71982">
      <w:pPr>
        <w:rPr>
          <w:rFonts w:ascii="Arial Narrow" w:hAnsi="Arial Narrow"/>
        </w:rPr>
      </w:pPr>
    </w:p>
    <w:p w14:paraId="69AA9F6C" w14:textId="77777777" w:rsidR="00B50357" w:rsidRDefault="00B50357" w:rsidP="00DE53AF">
      <w:pPr>
        <w:spacing w:before="0" w:line="240" w:lineRule="auto"/>
        <w:contextualSpacing/>
        <w:rPr>
          <w:rFonts w:ascii="Arial Narrow" w:hAnsi="Arial Narrow"/>
          <w:sz w:val="20"/>
          <w:szCs w:val="20"/>
          <w:lang w:eastAsia="pl-PL"/>
        </w:rPr>
        <w:sectPr w:rsidR="00B50357" w:rsidSect="00183C64">
          <w:pgSz w:w="16838" w:h="11906" w:orient="landscape"/>
          <w:pgMar w:top="1418" w:right="1588" w:bottom="1418" w:left="1418" w:header="340" w:footer="709" w:gutter="0"/>
          <w:cols w:space="708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1730"/>
        <w:gridCol w:w="1701"/>
        <w:gridCol w:w="425"/>
        <w:gridCol w:w="2119"/>
      </w:tblGrid>
      <w:tr w:rsidR="0086157A" w:rsidRPr="00D71982" w14:paraId="7775844B" w14:textId="77777777" w:rsidTr="00DE53AF">
        <w:trPr>
          <w:trHeight w:val="51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B2D344" w14:textId="77777777" w:rsidR="0086157A" w:rsidRPr="00D71982" w:rsidRDefault="008B0FBD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ZAŁĄCZNIK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5FBA28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48"/>
                <w:szCs w:val="48"/>
                <w:lang w:eastAsia="pl-PL"/>
              </w:rPr>
            </w:pPr>
            <w:r w:rsidRPr="00D71982">
              <w:rPr>
                <w:rFonts w:ascii="Segoe UI Symbol" w:eastAsia="MS Gothic" w:hAnsi="Segoe UI Symbol" w:cs="Segoe UI Symbol"/>
                <w:sz w:val="48"/>
                <w:szCs w:val="48"/>
                <w:lang w:eastAsia="pl-PL"/>
              </w:rPr>
              <w:t>☐</w:t>
            </w:r>
          </w:p>
        </w:tc>
      </w:tr>
      <w:tr w:rsidR="0086157A" w:rsidRPr="00D71982" w14:paraId="139952A3" w14:textId="77777777" w:rsidTr="00DE53AF">
        <w:trPr>
          <w:trHeight w:val="510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61236F" w14:textId="77777777" w:rsidR="0086157A" w:rsidRPr="00D71982" w:rsidRDefault="0086157A" w:rsidP="008B0FBD">
            <w:pPr>
              <w:spacing w:before="0" w:line="240" w:lineRule="auto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estawienie dokumentów potwierdzających osiągnięcie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wyższych wskaźników</w:t>
            </w: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:</w:t>
            </w:r>
          </w:p>
        </w:tc>
      </w:tr>
      <w:tr w:rsidR="0086157A" w:rsidRPr="00D71982" w14:paraId="59374B88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3EDAF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C254CD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Nr i nazwa zada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3C0A9F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7060EA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429ABF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Ilość</w:t>
            </w:r>
          </w:p>
        </w:tc>
      </w:tr>
      <w:tr w:rsidR="0086157A" w:rsidRPr="00D71982" w14:paraId="77341F92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597873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7AA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DF7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1F7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447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41817336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AC24B1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6F7E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2C4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BEB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3BB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31498B39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2DB623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62F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F20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79A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4C8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6D6ED6E1" w14:textId="77777777" w:rsidR="0086157A" w:rsidRDefault="0086157A" w:rsidP="00D71982">
      <w:pPr>
        <w:rPr>
          <w:rFonts w:ascii="Arial Narrow" w:hAnsi="Arial Narrow"/>
        </w:rPr>
      </w:pPr>
    </w:p>
    <w:p w14:paraId="50367963" w14:textId="77777777" w:rsidR="0086157A" w:rsidRPr="00D71982" w:rsidRDefault="0086157A" w:rsidP="00D71982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6010"/>
      </w:tblGrid>
      <w:tr w:rsidR="00D71982" w:rsidRPr="00D71982" w14:paraId="091192A2" w14:textId="77777777" w:rsidTr="00B50357">
        <w:trPr>
          <w:trHeight w:val="269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DBAA59" w14:textId="77777777" w:rsid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01236">
              <w:rPr>
                <w:rFonts w:ascii="Arial Narrow" w:hAnsi="Arial Narrow"/>
                <w:b/>
                <w:sz w:val="20"/>
                <w:szCs w:val="20"/>
              </w:rPr>
              <w:t>Problemy napotkane w trakcie realizacji projektu objętego grantem</w:t>
            </w:r>
          </w:p>
          <w:p w14:paraId="0A22FAF1" w14:textId="77777777" w:rsidR="00101236" w:rsidRPr="00101236" w:rsidRDefault="00101236" w:rsidP="00101236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01236">
              <w:rPr>
                <w:rFonts w:ascii="Arial Narrow" w:hAnsi="Arial Narrow"/>
                <w:sz w:val="16"/>
                <w:szCs w:val="20"/>
              </w:rPr>
              <w:t>Prosimy o informację, czy w trakcie realizacji projektu napotkali Państwo problemy lub trudności. Jeśli tak, to jakie i czy i w jaki sposób udało się je przezwyciężyć.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486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2BFDF94" w14:textId="77777777" w:rsidTr="00B50357">
        <w:trPr>
          <w:trHeight w:val="21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32FE56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Planowany przebieg realizacji projektu objętego grantem w kolejnym okresie sprawozdawczym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3"/>
            </w:r>
            <w:r w:rsidRPr="00D719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688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</w:tbl>
    <w:p w14:paraId="35F0F806" w14:textId="77777777" w:rsidR="00D71982" w:rsidRDefault="00D71982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7867CE0D" w14:textId="77777777" w:rsidR="00650C28" w:rsidRDefault="00650C28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4158BAB0" w14:textId="77777777" w:rsidR="00BF4815" w:rsidRDefault="00BF4815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03FED66C" w14:textId="77777777" w:rsidR="00BF4815" w:rsidRDefault="00BF4815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62749099" w14:textId="77777777" w:rsidR="00BF4815" w:rsidRDefault="00BF4815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2CDC3398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16B42B48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18ED3390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5EDFDCF3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4D2C349D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33EB38D0" w14:textId="77777777" w:rsidR="00A70F02" w:rsidRDefault="00A70F02" w:rsidP="00D71982">
      <w:pPr>
        <w:spacing w:before="0" w:after="0"/>
        <w:jc w:val="left"/>
        <w:rPr>
          <w:rFonts w:ascii="Arial Narrow" w:hAnsi="Arial Narrow"/>
          <w:lang w:eastAsia="pl-PL"/>
        </w:rPr>
        <w:sectPr w:rsidR="00A70F02" w:rsidSect="00183C64">
          <w:pgSz w:w="11906" w:h="16838"/>
          <w:pgMar w:top="1588" w:right="1418" w:bottom="1418" w:left="1418" w:header="340" w:footer="709" w:gutter="0"/>
          <w:cols w:space="708"/>
        </w:sectPr>
      </w:pPr>
    </w:p>
    <w:p w14:paraId="61EF4BDE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343E685A" w14:textId="77777777" w:rsidR="009D4950" w:rsidRDefault="009D4950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59362354" w14:textId="77777777" w:rsidR="00BF4815" w:rsidRDefault="00BF4815" w:rsidP="00D71982">
      <w:pPr>
        <w:spacing w:before="0" w:after="0"/>
        <w:jc w:val="left"/>
        <w:rPr>
          <w:rFonts w:ascii="Arial Narrow" w:hAnsi="Arial Narrow"/>
          <w:lang w:eastAsia="pl-PL"/>
        </w:rPr>
      </w:pPr>
    </w:p>
    <w:p w14:paraId="0CF6372B" w14:textId="77777777" w:rsidR="00F843EE" w:rsidRDefault="00871AD4" w:rsidP="009D4950">
      <w:pPr>
        <w:pStyle w:val="Nagwek9"/>
        <w:rPr>
          <w:rFonts w:ascii="Arial Narrow" w:hAnsi="Arial Narrow"/>
        </w:rPr>
      </w:pPr>
      <w:r>
        <w:rPr>
          <w:rFonts w:ascii="Arial Narrow" w:hAnsi="Arial Narrow"/>
        </w:rPr>
        <w:t>IV</w:t>
      </w:r>
      <w:r w:rsidR="00650C28">
        <w:rPr>
          <w:rFonts w:ascii="Arial Narrow" w:hAnsi="Arial Narrow"/>
        </w:rPr>
        <w:t>. POSTĘP</w:t>
      </w:r>
      <w:r>
        <w:rPr>
          <w:rFonts w:ascii="Arial Narrow" w:hAnsi="Arial Narrow"/>
        </w:rPr>
        <w:t xml:space="preserve"> RZECZOWO-</w:t>
      </w:r>
      <w:r w:rsidR="00650C28">
        <w:rPr>
          <w:rFonts w:ascii="Arial Narrow" w:hAnsi="Arial Narrow"/>
        </w:rPr>
        <w:t xml:space="preserve">FINANSOWY </w:t>
      </w:r>
      <w:r w:rsidR="00650C28" w:rsidRPr="00D71982">
        <w:rPr>
          <w:rFonts w:ascii="Arial Narrow" w:hAnsi="Arial Narrow"/>
        </w:rPr>
        <w:t>REALIZACJI PROJEKTU OBJĘTEGO GRANTEM</w:t>
      </w:r>
      <w:r>
        <w:rPr>
          <w:rStyle w:val="Odwoanieprzypisudolnego"/>
          <w:rFonts w:ascii="Arial Narrow" w:hAnsi="Arial Narrow"/>
        </w:rPr>
        <w:footnoteReference w:id="14"/>
      </w:r>
    </w:p>
    <w:tbl>
      <w:tblPr>
        <w:tblW w:w="13892" w:type="dxa"/>
        <w:tblInd w:w="5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978"/>
        <w:gridCol w:w="1679"/>
        <w:gridCol w:w="1488"/>
        <w:gridCol w:w="1862"/>
        <w:gridCol w:w="1594"/>
        <w:gridCol w:w="1472"/>
        <w:gridCol w:w="1250"/>
        <w:gridCol w:w="1219"/>
      </w:tblGrid>
      <w:tr w:rsidR="00F843EE" w:rsidRPr="00F843EE" w14:paraId="4615E941" w14:textId="77777777" w:rsidTr="00BB6B58">
        <w:trPr>
          <w:trHeight w:val="1020"/>
        </w:trPr>
        <w:tc>
          <w:tcPr>
            <w:tcW w:w="1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AF247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rzeczowo-finansowe</w:t>
            </w: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>Kolumny od 1 do 4 prosimy wypełnić zgodnie z danymi zawartymi we Wniosku o powierzenie grantu, natomiast pozostałe kolumny zgodnie z poniesionymi wydatkami.</w:t>
            </w: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Można dodawać wiersze wg potrzeb.</w:t>
            </w:r>
          </w:p>
        </w:tc>
      </w:tr>
      <w:tr w:rsidR="00F843EE" w:rsidRPr="00F843EE" w14:paraId="4A584EC5" w14:textId="77777777" w:rsidTr="00BB6B58">
        <w:trPr>
          <w:trHeight w:val="17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A2332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918FD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koszt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485D8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ałkowity planowany koszt zad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3830B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tym wkład włas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B203A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poniesione w okresie sprawozdawczy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42B40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poniesione  od początku realizacji (narastając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01C9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tym wkład włas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54EC3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kolumna 3-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F62E3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kolumna 4-7)</w:t>
            </w:r>
          </w:p>
        </w:tc>
      </w:tr>
      <w:tr w:rsidR="00BB6B58" w:rsidRPr="00F843EE" w14:paraId="7C2CD16D" w14:textId="77777777" w:rsidTr="00BB6B5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2C46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0E9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D7DA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AAF3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F8268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A8B9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95E4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3FA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D024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843EE" w:rsidRPr="00F843EE" w14:paraId="5419A25B" w14:textId="77777777" w:rsidTr="00BB6B58">
        <w:trPr>
          <w:trHeight w:val="330"/>
        </w:trPr>
        <w:tc>
          <w:tcPr>
            <w:tcW w:w="1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6B43E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kwalifikowalne projektu</w:t>
            </w:r>
          </w:p>
        </w:tc>
      </w:tr>
      <w:tr w:rsidR="00F843EE" w:rsidRPr="00F843EE" w14:paraId="3372386E" w14:textId="77777777" w:rsidTr="00BB6B58">
        <w:trPr>
          <w:trHeight w:val="330"/>
        </w:trPr>
        <w:tc>
          <w:tcPr>
            <w:tcW w:w="1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764CE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w podziale na zadania</w:t>
            </w:r>
          </w:p>
        </w:tc>
      </w:tr>
      <w:tr w:rsidR="00F843EE" w:rsidRPr="00F843EE" w14:paraId="505E5049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B921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nr 1 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4FD2F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7E63CBE8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DD9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678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B7B46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90D81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FC4A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E8E92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4561D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C886A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E251AA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0F207161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8BB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072F9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8B51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078D3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C165B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6855E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B37EC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12846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6EFE5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48E5CCD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A500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CC384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8476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F6F53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29C91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48B8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3AF81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4C700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72CF7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3789267F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B0A7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1CBFC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F64BF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CD740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867C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E27BE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8771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D278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A1A02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A61C36F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6B06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B1AB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CC58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1DCB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C9C0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6A08E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3D897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F8D07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F843EE" w:rsidRPr="00F843EE" w14:paraId="0D579864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937C9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adanie nr 2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1FDC6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008883C7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DEB8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C2550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5522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6D5CC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8C805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23E80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89931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C897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923F0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A307B19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341E6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7FC06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04B9A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52D41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9F7EC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D04F6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82B62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91BAB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B42D0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51A369ED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EF5D3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755A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FEBA1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6FCC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8CE72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8D13E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1FA2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26BDE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510E6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37533F23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238C6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CD329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19A98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9C3D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AC52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D95B7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97450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F814D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0081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924B26F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F7F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9A4E7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C10A9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C10BA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86DE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CD93F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1F1B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9235C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F843EE" w:rsidRPr="00F843EE" w14:paraId="542F99A5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DE223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adanie nr 3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D291C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62A13A39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262FA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FC66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6C47D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0D1A3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457C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90B7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8E23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A3A1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C4028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E9FDF7E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43865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862F3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CF43B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66071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BEDD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0A9D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1BC8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9A1A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BD9D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1091418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4DEA4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22337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D052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5B16A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1306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AC58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E9557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F91C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07CB2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06FA36A4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54CBC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19D92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AD44F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B018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B7984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9A0A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74FDB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36F1A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E29EFD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9601944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E64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419A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7A591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B9A83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7646F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DC33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87832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C03FE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F843EE" w:rsidRPr="00F843EE" w14:paraId="1F52C040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B6472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adanie nr …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584C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6DCD606E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A60C7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8704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37CE6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5F5E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7400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907E0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4077F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46FDE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718C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1F63407F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93E4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D69C8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3FE18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BCB76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D430A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B286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A821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D717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85C1A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0B607EA7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E0248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9A5C3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CFD46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4AFB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5C4B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8740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7F85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E627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A35E2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621DD3CA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E776D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C76D2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B3307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57CB2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A7E2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65AD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B888B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6158FA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9F44C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2943A6E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2DC6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DE241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BB44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DF5EB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2177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8AB01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1E18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5F85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1E761A0E" w14:textId="77777777" w:rsidTr="00BB6B58">
        <w:trPr>
          <w:trHeight w:val="6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92633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Łączna kwota poniesionych koszt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59D0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2A7F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4E3D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36A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885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B5BB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101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</w:tbl>
    <w:p w14:paraId="33D245AE" w14:textId="77777777" w:rsidR="00F843EE" w:rsidRDefault="00F843EE" w:rsidP="00F843EE">
      <w:pPr>
        <w:tabs>
          <w:tab w:val="left" w:pos="5034"/>
        </w:tabs>
        <w:rPr>
          <w:rFonts w:ascii="Arial Narrow" w:hAnsi="Arial Narrow"/>
          <w:lang w:eastAsia="pl-PL"/>
        </w:rPr>
      </w:pPr>
    </w:p>
    <w:p w14:paraId="24C7FFB3" w14:textId="77777777" w:rsidR="00F843EE" w:rsidRDefault="00FE12B9" w:rsidP="006A4D88">
      <w:pPr>
        <w:spacing w:line="276" w:lineRule="auto"/>
        <w:rPr>
          <w:rFonts w:ascii="Arial Narrow" w:hAnsi="Arial Narrow"/>
          <w:lang w:eastAsia="pl-PL"/>
        </w:rPr>
      </w:pPr>
      <w:r w:rsidRPr="006A4D88">
        <w:rPr>
          <w:rFonts w:ascii="Arial Narrow" w:hAnsi="Arial Narrow"/>
          <w:lang w:eastAsia="pl-PL"/>
        </w:rPr>
        <w:t>Wnioskuję o refundację poniesionych kosztów w wysokości……………………… zł zgodnie z powyższym zestawieniem (dotyczy kosztów poniesionych w okresie sprawozdawczym).</w:t>
      </w:r>
      <w:r w:rsidRPr="006A4D88">
        <w:rPr>
          <w:rStyle w:val="Odwoanieprzypisudolnego"/>
          <w:rFonts w:ascii="Arial Narrow" w:hAnsi="Arial Narrow"/>
          <w:lang w:eastAsia="pl-PL"/>
        </w:rPr>
        <w:footnoteReference w:id="15"/>
      </w:r>
    </w:p>
    <w:p w14:paraId="27A9478D" w14:textId="77777777" w:rsidR="00F843EE" w:rsidRDefault="00F843EE" w:rsidP="00F843EE">
      <w:pPr>
        <w:rPr>
          <w:rFonts w:ascii="Arial Narrow" w:hAnsi="Arial Narrow"/>
          <w:lang w:eastAsia="pl-PL"/>
        </w:rPr>
      </w:pPr>
    </w:p>
    <w:p w14:paraId="242AB7AD" w14:textId="77777777" w:rsidR="00F843EE" w:rsidRDefault="00F843EE" w:rsidP="00F843EE">
      <w:pPr>
        <w:rPr>
          <w:rFonts w:ascii="Arial Narrow" w:hAnsi="Arial Narrow"/>
          <w:lang w:eastAsia="pl-PL"/>
        </w:rPr>
      </w:pPr>
    </w:p>
    <w:tbl>
      <w:tblPr>
        <w:tblW w:w="129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740"/>
        <w:gridCol w:w="1740"/>
        <w:gridCol w:w="1540"/>
        <w:gridCol w:w="1480"/>
        <w:gridCol w:w="1920"/>
        <w:gridCol w:w="1880"/>
        <w:gridCol w:w="1880"/>
      </w:tblGrid>
      <w:tr w:rsidR="00F843EE" w:rsidRPr="00F843EE" w14:paraId="30C4746E" w14:textId="77777777" w:rsidTr="00BB6B58">
        <w:trPr>
          <w:trHeight w:val="1170"/>
        </w:trPr>
        <w:tc>
          <w:tcPr>
            <w:tcW w:w="1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5D53E5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Zestawienie faktur lub dokumentów o równoważnej wartości dowodowej (np. rachunki) dokumentujących poniesione koszty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lang w:eastAsia="pl-PL"/>
              </w:rPr>
              <w:t xml:space="preserve">Można dodawać wiersze wg potrzeb. </w:t>
            </w:r>
          </w:p>
        </w:tc>
      </w:tr>
      <w:tr w:rsidR="00F843EE" w:rsidRPr="00F843EE" w14:paraId="2603670E" w14:textId="77777777" w:rsidTr="00BB6B58"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B372F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4EEAE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odzaj dokumen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96E3D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 dokumen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B0220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Data wystawieni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DD-MM-RRR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16156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Data zapłaty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DD-MM-RRR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3ECB8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 zadani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(zgodnie z numeracją we Wniosku o powierzenie grantu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12069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Kwota całkowit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93392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 tym wkład własny</w:t>
            </w:r>
          </w:p>
        </w:tc>
      </w:tr>
      <w:tr w:rsidR="00F843EE" w:rsidRPr="00F843EE" w14:paraId="346B9FDE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432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CF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1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0B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B5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38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0C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07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586ED2C1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C8C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4C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11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82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0F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29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A7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70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02091DD4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11D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21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EB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06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92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28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AF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B7F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03659159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6B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31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58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E28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FDE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A8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D5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A0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49A668D7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BCA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AC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BE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57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57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95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E8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D6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3CF574D0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CCD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13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30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9F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16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93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64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57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5F370D82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28F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6D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E6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A16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09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C0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25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81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4249879D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10B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F5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F6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10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39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C6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71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23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3B802CD2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59E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11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9F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65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80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9D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C0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93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7CA908D7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EF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83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E9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C7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FB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58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B3F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32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4C73FCF8" w14:textId="77777777" w:rsidTr="00F843E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2C3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…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3F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25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90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62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F3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417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60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205484F3" w14:textId="77777777" w:rsidTr="00F843EE">
        <w:trPr>
          <w:trHeight w:val="33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8BCA24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D5D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59B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 zł</w:t>
            </w:r>
          </w:p>
        </w:tc>
      </w:tr>
    </w:tbl>
    <w:p w14:paraId="657D1739" w14:textId="77777777" w:rsidR="00F51692" w:rsidRDefault="00F51692" w:rsidP="00F843EE">
      <w:pPr>
        <w:rPr>
          <w:rFonts w:ascii="Arial Narrow" w:hAnsi="Arial Narrow"/>
          <w:lang w:eastAsia="pl-PL"/>
        </w:rPr>
        <w:sectPr w:rsidR="00F51692" w:rsidSect="00183C64">
          <w:pgSz w:w="16838" w:h="11906" w:orient="landscape"/>
          <w:pgMar w:top="1418" w:right="1588" w:bottom="1418" w:left="1418" w:header="340" w:footer="709" w:gutter="0"/>
          <w:cols w:space="708"/>
        </w:sectPr>
      </w:pPr>
    </w:p>
    <w:p w14:paraId="0AF0C159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lastRenderedPageBreak/>
        <w:t>V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D71982" w:rsidRPr="00D71982" w14:paraId="64062771" w14:textId="77777777" w:rsidTr="009478DE">
        <w:trPr>
          <w:trHeight w:val="37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362C6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Projekt objęty grantem jest realizowany zgodnie z zasadami</w:t>
            </w:r>
            <w:r w:rsidR="004B49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B49CB">
              <w:rPr>
                <w:rFonts w:ascii="Arial Narrow" w:hAnsi="Arial Narrow"/>
                <w:sz w:val="20"/>
                <w:szCs w:val="20"/>
              </w:rPr>
              <w:t>horyzantolnymi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  <w:p w14:paraId="26533B2C" w14:textId="77777777" w:rsidR="00D71982" w:rsidRPr="00D71982" w:rsidRDefault="00D71982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Zgodność z zasadą równości szans kobiet i mężczyzn (na podstawie standardu minimum</w:t>
            </w:r>
          </w:p>
          <w:p w14:paraId="6211DE33" w14:textId="77777777" w:rsidR="00D71982" w:rsidRPr="00D71982" w:rsidRDefault="00D71982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godność z zasadą równości szans i niedyskryminacji, w tym dostępności dla osób z niepełnosprawnościami</w:t>
            </w:r>
          </w:p>
          <w:p w14:paraId="628634D9" w14:textId="77777777" w:rsidR="00D71982" w:rsidRPr="00B50357" w:rsidRDefault="00D71982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godność z zasadą zrównoważonego rozwoju</w:t>
            </w:r>
          </w:p>
          <w:p w14:paraId="51A65F5E" w14:textId="77777777" w:rsidR="00B50357" w:rsidRPr="00B50357" w:rsidRDefault="00B50357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Zgodność z </w:t>
            </w:r>
            <w:r w:rsidRPr="00B50357">
              <w:rPr>
                <w:rFonts w:ascii="Arial Narrow" w:hAnsi="Arial Narrow"/>
                <w:sz w:val="20"/>
                <w:szCs w:val="20"/>
                <w:lang w:eastAsia="pl-PL"/>
              </w:rPr>
              <w:t>Kartą Praw Podstawowych Unii Europejskiej z dnia 7 czerwca 2016 r.</w:t>
            </w:r>
          </w:p>
          <w:p w14:paraId="76A5809F" w14:textId="77777777" w:rsidR="00B50357" w:rsidRPr="00D71982" w:rsidRDefault="00B50357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Zgodność z </w:t>
            </w:r>
            <w:r w:rsidRPr="00B5035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onwencją o Prawach Osób Niepełnosprawnych, sporządzoną w Nowym Jorku dnia 13 grudnia 2006 r.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4E0B" w14:textId="77777777" w:rsidR="00D71982" w:rsidRPr="00D71982" w:rsidRDefault="00000000" w:rsidP="009478DE">
            <w:pPr>
              <w:spacing w:before="0" w:line="240" w:lineRule="auto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48"/>
                  <w:szCs w:val="48"/>
                  <w:vertAlign w:val="superscript"/>
                </w:rPr>
                <w:id w:val="366480104"/>
              </w:sdtPr>
              <w:sdtContent>
                <w:r w:rsidR="00B50357"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sdtContent>
            </w:sdt>
            <w:r w:rsidR="00B50357" w:rsidRPr="00D71982">
              <w:rPr>
                <w:rFonts w:ascii="Arial Narrow" w:hAnsi="Arial Narrow"/>
              </w:rPr>
              <w:t xml:space="preserve"> </w:t>
            </w:r>
            <w:r w:rsidR="00D71982" w:rsidRPr="00D71982">
              <w:rPr>
                <w:rFonts w:ascii="Arial Narrow" w:hAnsi="Arial Narrow"/>
              </w:rPr>
              <w:t>TAK</w:t>
            </w:r>
          </w:p>
          <w:p w14:paraId="4572E69E" w14:textId="77777777" w:rsidR="00D71982" w:rsidRPr="00D71982" w:rsidRDefault="00000000" w:rsidP="009478DE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48"/>
                  <w:szCs w:val="48"/>
                  <w:vertAlign w:val="superscript"/>
                </w:rPr>
                <w:id w:val="366480105"/>
              </w:sdtPr>
              <w:sdtContent>
                <w:r w:rsidR="00B50357"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sdtContent>
            </w:sdt>
            <w:r w:rsidR="00B50357" w:rsidRPr="00D71982">
              <w:rPr>
                <w:rFonts w:ascii="Arial Narrow" w:hAnsi="Arial Narrow"/>
              </w:rPr>
              <w:t xml:space="preserve"> </w:t>
            </w:r>
            <w:r w:rsidR="00D71982" w:rsidRPr="009478DE">
              <w:rPr>
                <w:rFonts w:ascii="Arial Narrow" w:hAnsi="Arial Narrow"/>
              </w:rPr>
              <w:t>NIE</w:t>
            </w:r>
          </w:p>
        </w:tc>
      </w:tr>
      <w:tr w:rsidR="00D71982" w:rsidRPr="00D71982" w14:paraId="099A6F11" w14:textId="77777777" w:rsidTr="00D71982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41768" w14:textId="77777777" w:rsidR="00D71982" w:rsidRPr="00D71982" w:rsidRDefault="00D7198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 przypadku zaznaczenia „nie” należy opisać, na czym polegały nieprawidłowości oraz wskazać planowane i podjęte działania naprawcze.</w:t>
            </w:r>
          </w:p>
          <w:p w14:paraId="12A2C634" w14:textId="77777777" w:rsidR="00D71982" w:rsidRPr="00D71982" w:rsidRDefault="00D7198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71982" w:rsidRPr="00D71982" w14:paraId="3F568C44" w14:textId="77777777" w:rsidTr="00D71982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9F2B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41DECBF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B1010BC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25EE2BA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D2CB8A9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7B502FD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640645A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64FCFB0" w14:textId="77777777" w:rsidR="00D71982" w:rsidRPr="00F51692" w:rsidRDefault="00D71982" w:rsidP="00D71982">
      <w:pPr>
        <w:pStyle w:val="Nagwek9"/>
        <w:rPr>
          <w:rFonts w:ascii="Arial Narrow" w:hAnsi="Arial Narrow"/>
          <w:color w:val="auto"/>
        </w:rPr>
      </w:pPr>
      <w:r w:rsidRPr="00F51692">
        <w:rPr>
          <w:rFonts w:ascii="Arial Narrow" w:hAnsi="Arial Narrow"/>
          <w:color w:val="auto"/>
        </w:rPr>
        <w:t>V</w:t>
      </w:r>
      <w:r w:rsidR="00E4739D" w:rsidRPr="00F51692">
        <w:rPr>
          <w:rFonts w:ascii="Arial Narrow" w:hAnsi="Arial Narrow"/>
          <w:color w:val="auto"/>
        </w:rPr>
        <w:t>I</w:t>
      </w:r>
      <w:r w:rsidRPr="00F51692">
        <w:rPr>
          <w:rFonts w:ascii="Arial Narrow" w:hAnsi="Arial Narrow"/>
          <w:color w:val="auto"/>
        </w:rPr>
        <w:t xml:space="preserve">. </w:t>
      </w:r>
      <w:r w:rsidR="00D61202" w:rsidRPr="00F51692">
        <w:rPr>
          <w:rFonts w:ascii="Arial Narrow" w:hAnsi="Arial Narrow"/>
          <w:color w:val="auto"/>
        </w:rPr>
        <w:t>DODATKOWE INFORMACJE/WYJAŚNIENIA DOTYCZĄCE REALIZACJI PROJEKTU</w:t>
      </w:r>
    </w:p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1202" w:rsidRPr="00F51692" w14:paraId="2C81A66B" w14:textId="77777777" w:rsidTr="00D61202">
        <w:trPr>
          <w:trHeight w:val="25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DF7B9C" w14:textId="77777777" w:rsidR="00D61202" w:rsidRPr="00F51692" w:rsidRDefault="00D61202" w:rsidP="00D6120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F51692">
              <w:rPr>
                <w:rFonts w:ascii="Arial Narrow" w:hAnsi="Arial Narrow"/>
                <w:sz w:val="16"/>
                <w:szCs w:val="16"/>
              </w:rPr>
              <w:t>W przypadku zaznaczenia „nie” należy opisać, na czym polegały nieprawidłowości oraz wskazać planowane i podjęte działania naprawcze.</w:t>
            </w:r>
          </w:p>
          <w:p w14:paraId="0E960670" w14:textId="77777777" w:rsidR="00D61202" w:rsidRPr="00F51692" w:rsidRDefault="00D61202" w:rsidP="00D6120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61202" w:rsidRPr="00D71982" w14:paraId="4FA236D1" w14:textId="77777777" w:rsidTr="00D61202">
        <w:trPr>
          <w:trHeight w:val="25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A2566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3FD97B51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55CB449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207D108A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78F04490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34833EA0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2A0652C6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D1DD54E" w14:textId="77777777" w:rsidR="00D61202" w:rsidRPr="00D71982" w:rsidRDefault="00D61202" w:rsidP="00D6120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 w:rsidR="00BF4815">
        <w:rPr>
          <w:rFonts w:ascii="Arial Narrow" w:hAnsi="Arial Narrow"/>
        </w:rPr>
        <w:t>II</w:t>
      </w:r>
      <w:r w:rsidRPr="00D71982">
        <w:rPr>
          <w:rFonts w:ascii="Arial Narrow" w:hAnsi="Arial Narrow"/>
        </w:rPr>
        <w:t>. I</w:t>
      </w:r>
      <w:r w:rsidR="00BF4815" w:rsidRPr="00D71982">
        <w:rPr>
          <w:rFonts w:ascii="Arial Narrow" w:hAnsi="Arial Narrow"/>
        </w:rPr>
        <w:t>MIEJSCE PRZECHOWYWANIA DOKUMENTACJI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268"/>
        <w:gridCol w:w="2410"/>
      </w:tblGrid>
      <w:tr w:rsidR="00D71982" w:rsidRPr="00D71982" w14:paraId="25D78BA8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C8CE1F6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Nazwa podmiotu/oznaczenie miejsca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5EED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71982" w:rsidRPr="00D71982" w14:paraId="5C133CA4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915728A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D7EF0D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4FA942C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Gmina</w:t>
            </w:r>
          </w:p>
        </w:tc>
      </w:tr>
      <w:tr w:rsidR="00D71982" w:rsidRPr="00D71982" w14:paraId="4DB7B38A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458E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B3A98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A32D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D71982" w:rsidRPr="00D71982" w14:paraId="73E793F6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B6F85D5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06E07E9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322CB8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EA55B9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Miejscowość</w:t>
            </w:r>
          </w:p>
        </w:tc>
      </w:tr>
      <w:tr w:rsidR="00D71982" w:rsidRPr="00D71982" w14:paraId="0581F97F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4B04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9BAB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9FFA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FDC9" w14:textId="77777777" w:rsid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141BB1D5" w14:textId="77777777" w:rsidR="00BF4815" w:rsidRPr="00D71982" w:rsidRDefault="00BF4815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664D3631" w14:textId="77777777" w:rsidR="0086157A" w:rsidRPr="00D71982" w:rsidRDefault="0086157A" w:rsidP="0086157A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 w:rsidR="00E4739D">
        <w:rPr>
          <w:rFonts w:ascii="Arial Narrow" w:hAnsi="Arial Narrow"/>
        </w:rPr>
        <w:t>I</w:t>
      </w:r>
      <w:r w:rsidR="00BF4815">
        <w:rPr>
          <w:rFonts w:ascii="Arial Narrow" w:hAnsi="Arial Narrow"/>
        </w:rPr>
        <w:t>I</w:t>
      </w:r>
      <w:r w:rsidRPr="00D71982">
        <w:rPr>
          <w:rFonts w:ascii="Arial Narrow" w:hAnsi="Arial Narrow"/>
        </w:rPr>
        <w:t xml:space="preserve">I. </w:t>
      </w:r>
      <w:r>
        <w:rPr>
          <w:rFonts w:ascii="Arial Narrow" w:hAnsi="Arial Narrow"/>
        </w:rPr>
        <w:t xml:space="preserve">INNE </w:t>
      </w:r>
      <w:r w:rsidRPr="00D71982">
        <w:rPr>
          <w:rFonts w:ascii="Arial Narrow" w:hAnsi="Arial Narrow"/>
        </w:rPr>
        <w:t>ZAŁĄCZNIKI</w:t>
      </w:r>
      <w:r>
        <w:rPr>
          <w:rStyle w:val="Odwoanieprzypisudolnego"/>
          <w:rFonts w:ascii="Arial Narrow" w:hAnsi="Arial Narrow"/>
        </w:rPr>
        <w:footnoteReference w:id="16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1730"/>
        <w:gridCol w:w="1701"/>
        <w:gridCol w:w="425"/>
        <w:gridCol w:w="2119"/>
      </w:tblGrid>
      <w:tr w:rsidR="0086157A" w:rsidRPr="00D71982" w14:paraId="46C79DB5" w14:textId="77777777" w:rsidTr="00DE53AF">
        <w:trPr>
          <w:trHeight w:val="51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24EF13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ałączam dokumenty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F4720A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48"/>
                <w:szCs w:val="48"/>
                <w:lang w:eastAsia="pl-PL"/>
              </w:rPr>
            </w:pPr>
            <w:r w:rsidRPr="00D71982">
              <w:rPr>
                <w:rFonts w:ascii="Segoe UI Symbol" w:eastAsia="MS Gothic" w:hAnsi="Segoe UI Symbol" w:cs="Segoe UI Symbol"/>
                <w:sz w:val="48"/>
                <w:szCs w:val="48"/>
                <w:lang w:eastAsia="pl-PL"/>
              </w:rPr>
              <w:t>☐</w:t>
            </w:r>
          </w:p>
        </w:tc>
      </w:tr>
      <w:tr w:rsidR="0086157A" w:rsidRPr="00D71982" w14:paraId="7DA3E2FB" w14:textId="77777777" w:rsidTr="00DE53AF">
        <w:trPr>
          <w:trHeight w:val="510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A0BCE" w14:textId="77777777" w:rsidR="0086157A" w:rsidRPr="00D71982" w:rsidRDefault="0086157A" w:rsidP="008B0FBD">
            <w:pPr>
              <w:spacing w:before="0" w:line="240" w:lineRule="auto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estawi</w:t>
            </w:r>
            <w:r w:rsidR="008B0FBD">
              <w:rPr>
                <w:rFonts w:ascii="Arial Narrow" w:hAnsi="Arial Narrow"/>
                <w:sz w:val="20"/>
                <w:szCs w:val="20"/>
                <w:lang w:eastAsia="pl-PL"/>
              </w:rPr>
              <w:t>enie innych dokumentów</w:t>
            </w: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:</w:t>
            </w:r>
          </w:p>
        </w:tc>
      </w:tr>
      <w:tr w:rsidR="0086157A" w:rsidRPr="00D71982" w14:paraId="72CE7BD7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47AED9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0B7175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Nr i nazwa zada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0C58F1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BCDB4E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643A9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Ilość</w:t>
            </w:r>
          </w:p>
        </w:tc>
      </w:tr>
      <w:tr w:rsidR="0086157A" w:rsidRPr="00D71982" w14:paraId="68149FBF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71D1F3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5862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9E1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202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554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58CB45FB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41401E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805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AE0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305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32A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369632D8" w14:textId="77777777" w:rsidTr="00DE53AF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48949D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(…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A20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538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5C8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B96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3B294AC8" w14:textId="77777777" w:rsidR="001B7B25" w:rsidRDefault="001B7B25" w:rsidP="001B7B25">
      <w:pPr>
        <w:spacing w:before="0" w:line="254" w:lineRule="auto"/>
        <w:jc w:val="left"/>
        <w:rPr>
          <w:rFonts w:ascii="Arial Narrow" w:hAnsi="Arial Narrow"/>
        </w:rPr>
      </w:pPr>
    </w:p>
    <w:p w14:paraId="3A26AAFB" w14:textId="77777777" w:rsidR="001B7B25" w:rsidRPr="00D71982" w:rsidRDefault="001B7B25" w:rsidP="001B7B25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>
        <w:rPr>
          <w:rFonts w:ascii="Arial Narrow" w:hAnsi="Arial Narrow"/>
        </w:rPr>
        <w:t>II</w:t>
      </w:r>
      <w:r w:rsidRPr="00D71982">
        <w:rPr>
          <w:rFonts w:ascii="Arial Narrow" w:hAnsi="Arial Narrow"/>
        </w:rPr>
        <w:t>I. OŚWIADCZENIA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3965"/>
        <w:gridCol w:w="383"/>
        <w:gridCol w:w="3955"/>
        <w:gridCol w:w="377"/>
      </w:tblGrid>
      <w:tr w:rsidR="00D71982" w:rsidRPr="00D71982" w14:paraId="024C7F7B" w14:textId="77777777" w:rsidTr="001B7B25">
        <w:trPr>
          <w:trHeight w:val="51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7A2E3B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Oświadczenia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D71982" w:rsidRPr="00D71982" w14:paraId="391203E8" w14:textId="77777777" w:rsidTr="001B7B25">
        <w:trPr>
          <w:trHeight w:val="1021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C3307B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Ja niżej podpisany oświadczam, iż zgodnie z moją wiedzą:</w:t>
            </w:r>
          </w:p>
          <w:p w14:paraId="1A27AB44" w14:textId="77777777" w:rsidR="00D71982" w:rsidRPr="00D71982" w:rsidRDefault="00D71982" w:rsidP="00BC5EE0">
            <w:pPr>
              <w:pStyle w:val="Akapitzlist"/>
              <w:numPr>
                <w:ilvl w:val="0"/>
                <w:numId w:val="2"/>
              </w:num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otrzymany grant został wykorzystany w całości na realizację działań służących osiągnięciu celu projektu grantowego oraz został wniesiony wymagany wkład własny</w:t>
            </w:r>
            <w:r w:rsidRPr="00D71982">
              <w:rPr>
                <w:rStyle w:val="Odwoanieprzypisudolnego"/>
                <w:rFonts w:ascii="Arial Narrow" w:hAnsi="Arial Narrow"/>
              </w:rPr>
              <w:footnoteReference w:id="17"/>
            </w:r>
            <w:r w:rsidRPr="00D71982">
              <w:rPr>
                <w:rFonts w:ascii="Arial Narrow" w:hAnsi="Arial Narrow"/>
                <w:sz w:val="20"/>
              </w:rPr>
              <w:t>;</w:t>
            </w:r>
          </w:p>
          <w:p w14:paraId="7EE20C3E" w14:textId="77777777" w:rsidR="00D71982" w:rsidRPr="00D71982" w:rsidRDefault="00D71982" w:rsidP="00BC5EE0">
            <w:pPr>
              <w:pStyle w:val="Akapitzlist"/>
              <w:numPr>
                <w:ilvl w:val="0"/>
                <w:numId w:val="2"/>
              </w:num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informacje zawarte we wniosku o rozliczenie grantu rzetelnie odzwierciedlają postęp realizacji projektu objętego grantem;</w:t>
            </w:r>
          </w:p>
          <w:p w14:paraId="40FC9DBC" w14:textId="77777777" w:rsidR="00D71982" w:rsidRPr="00D71982" w:rsidRDefault="00D71982" w:rsidP="00BC5EE0">
            <w:pPr>
              <w:pStyle w:val="Akapitzlist"/>
              <w:numPr>
                <w:ilvl w:val="0"/>
                <w:numId w:val="2"/>
              </w:num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we wniosku o rozliczenie grantu nie pominięto żadnych istotnych informacji, ani nie podano informacji nieprawdziwych, które mogłyby wpłynąć na ocenę prawidłowości realizacji projektu oraz postępu w realizacji projektu objętego grantem.</w:t>
            </w:r>
          </w:p>
          <w:p w14:paraId="363C0ED6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Jestem świadomy odpowiedzialności karnej wynikającej z art. 297 kodeksu karnego, dotyczącej poświadczenia nieprawdy, co do okoliczności mającej znaczenie prawne.</w:t>
            </w:r>
          </w:p>
        </w:tc>
      </w:tr>
      <w:tr w:rsidR="00D71982" w:rsidRPr="00D71982" w14:paraId="143B8105" w14:textId="77777777" w:rsidTr="00D71982">
        <w:trPr>
          <w:trHeight w:val="261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032C9ECC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61D49E7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4D061C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944B7C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4B6A58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0BB8ABC" w14:textId="77777777" w:rsidTr="00D71982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1687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9526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Miejscowość; data</w:t>
            </w:r>
          </w:p>
          <w:p w14:paraId="55409172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29189690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D09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Podpis/y osoby/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ób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 xml:space="preserve"> reprezentującej/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71982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956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6B8DB5A" w14:textId="77777777" w:rsidTr="00D71982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605B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8D733C0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62E90B8A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16C8F3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01E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</w:tbl>
    <w:p w14:paraId="1CC3DCC5" w14:textId="77777777" w:rsidR="00D71982" w:rsidRPr="00D71982" w:rsidRDefault="00D71982" w:rsidP="00D71982">
      <w:pPr>
        <w:rPr>
          <w:rFonts w:ascii="Arial Narrow" w:hAnsi="Arial Narrow"/>
        </w:rPr>
      </w:pPr>
    </w:p>
    <w:p w14:paraId="20F93993" w14:textId="77777777" w:rsidR="00D71982" w:rsidRPr="00D71982" w:rsidRDefault="00D71982" w:rsidP="00D71982">
      <w:pPr>
        <w:rPr>
          <w:rFonts w:ascii="Arial Narrow" w:hAnsi="Arial Narrow"/>
        </w:rPr>
      </w:pPr>
    </w:p>
    <w:p w14:paraId="1422853C" w14:textId="77777777" w:rsidR="00D71982" w:rsidRPr="00D71982" w:rsidRDefault="00D71982" w:rsidP="00D71982">
      <w:pPr>
        <w:rPr>
          <w:rFonts w:ascii="Arial Narrow" w:hAnsi="Arial Narrow"/>
        </w:rPr>
      </w:pPr>
    </w:p>
    <w:p w14:paraId="0B5E178E" w14:textId="77777777" w:rsidR="00D71982" w:rsidRPr="00D71982" w:rsidRDefault="00D71982" w:rsidP="00D71982">
      <w:pPr>
        <w:rPr>
          <w:rFonts w:ascii="Arial Narrow" w:hAnsi="Arial Narrow"/>
        </w:rPr>
      </w:pPr>
    </w:p>
    <w:p w14:paraId="33BA6460" w14:textId="77777777" w:rsidR="00D71982" w:rsidRPr="00D71982" w:rsidRDefault="00D71982" w:rsidP="00D71982">
      <w:pPr>
        <w:rPr>
          <w:rFonts w:ascii="Arial Narrow" w:hAnsi="Arial Narrow"/>
        </w:rPr>
      </w:pPr>
    </w:p>
    <w:p w14:paraId="10A97CC9" w14:textId="77777777" w:rsidR="00AE329C" w:rsidRPr="00D71982" w:rsidRDefault="00AE329C">
      <w:pPr>
        <w:rPr>
          <w:rFonts w:ascii="Arial Narrow" w:hAnsi="Arial Narrow"/>
        </w:rPr>
      </w:pPr>
    </w:p>
    <w:sectPr w:rsidR="00AE329C" w:rsidRPr="00D71982" w:rsidSect="00183C64">
      <w:pgSz w:w="11906" w:h="16838"/>
      <w:pgMar w:top="158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BF48E" w14:textId="77777777" w:rsidR="00183C64" w:rsidRDefault="00183C64" w:rsidP="00D71982">
      <w:pPr>
        <w:spacing w:before="0" w:after="0" w:line="240" w:lineRule="auto"/>
      </w:pPr>
      <w:r>
        <w:separator/>
      </w:r>
    </w:p>
  </w:endnote>
  <w:endnote w:type="continuationSeparator" w:id="0">
    <w:p w14:paraId="45EAE0CF" w14:textId="77777777" w:rsidR="00183C64" w:rsidRDefault="00183C64" w:rsidP="00D71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6480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31F7DE" w14:textId="77777777" w:rsidR="00750219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92">
          <w:rPr>
            <w:noProof/>
          </w:rPr>
          <w:t>1</w:t>
        </w:r>
        <w:r>
          <w:rPr>
            <w:noProof/>
          </w:rPr>
          <w:fldChar w:fldCharType="end"/>
        </w:r>
        <w:r w:rsidR="00750219">
          <w:t xml:space="preserve"> | </w:t>
        </w:r>
        <w:r w:rsidR="00750219">
          <w:rPr>
            <w:color w:val="7F7F7F" w:themeColor="background1" w:themeShade="7F"/>
            <w:spacing w:val="60"/>
          </w:rPr>
          <w:t>Strona</w:t>
        </w:r>
      </w:p>
    </w:sdtContent>
  </w:sdt>
  <w:p w14:paraId="79FED67D" w14:textId="77777777" w:rsidR="00750219" w:rsidRDefault="0075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68F6" w14:textId="77777777" w:rsidR="00183C64" w:rsidRDefault="00183C64" w:rsidP="00D71982">
      <w:pPr>
        <w:spacing w:before="0" w:after="0" w:line="240" w:lineRule="auto"/>
      </w:pPr>
      <w:r>
        <w:separator/>
      </w:r>
    </w:p>
  </w:footnote>
  <w:footnote w:type="continuationSeparator" w:id="0">
    <w:p w14:paraId="550A146D" w14:textId="77777777" w:rsidR="00183C64" w:rsidRDefault="00183C64" w:rsidP="00D71982">
      <w:pPr>
        <w:spacing w:before="0" w:after="0" w:line="240" w:lineRule="auto"/>
      </w:pPr>
      <w:r>
        <w:continuationSeparator/>
      </w:r>
    </w:p>
  </w:footnote>
  <w:footnote w:id="1">
    <w:p w14:paraId="3C9745F3" w14:textId="77777777" w:rsidR="00750219" w:rsidRPr="00D71982" w:rsidRDefault="00750219" w:rsidP="00D71982">
      <w:pPr>
        <w:pStyle w:val="Tekstprzypisudolnego"/>
      </w:pPr>
      <w:r>
        <w:rPr>
          <w:rStyle w:val="Odwoanieprzypisudolnego"/>
        </w:rPr>
        <w:footnoteRef/>
      </w:r>
      <w:r>
        <w:t xml:space="preserve"> Wniosek</w:t>
      </w:r>
      <w:r w:rsidRPr="00D71982">
        <w:t xml:space="preserve"> należy wypełnić elektronicznie. Wszystkie kwoty należy </w:t>
      </w:r>
      <w:r w:rsidR="002F1C8E">
        <w:t>podawać w zł</w:t>
      </w:r>
      <w:r w:rsidRPr="005D4C11">
        <w:t>, z dokładnością do dwóch miejsc po przecinku.</w:t>
      </w:r>
      <w:r w:rsidRPr="005D4C11">
        <w:rPr>
          <w:sz w:val="20"/>
        </w:rPr>
        <w:t xml:space="preserve"> </w:t>
      </w:r>
      <w:r w:rsidRPr="005D4C11">
        <w:t>Wypełniając wniosek należy stosować się do instrukcji opisanych powyżej wypełnianych punktów</w:t>
      </w:r>
      <w:r w:rsidRPr="00D71982">
        <w:t xml:space="preserve">. W przypadku gdy dany punkt nie dotyczy </w:t>
      </w:r>
      <w:proofErr w:type="spellStart"/>
      <w:r w:rsidRPr="00D71982">
        <w:t>Grantobiorcy</w:t>
      </w:r>
      <w:proofErr w:type="spellEnd"/>
      <w:r w:rsidRPr="00D71982">
        <w:t xml:space="preserve"> należy wpisać NIE DOTYCZY lub wstawić (-).</w:t>
      </w:r>
    </w:p>
  </w:footnote>
  <w:footnote w:id="2">
    <w:p w14:paraId="12635DE3" w14:textId="77777777" w:rsidR="00750219" w:rsidRPr="005D4C11" w:rsidRDefault="00750219" w:rsidP="00D71982">
      <w:pPr>
        <w:pStyle w:val="Tekstprzypisudolnego"/>
      </w:pPr>
      <w:r w:rsidRPr="00D71982">
        <w:rPr>
          <w:rStyle w:val="Odwoanieprzypisudolnego"/>
        </w:rPr>
        <w:footnoteRef/>
      </w:r>
      <w:r w:rsidRPr="00D71982">
        <w:t xml:space="preserve"> </w:t>
      </w:r>
      <w:proofErr w:type="spellStart"/>
      <w:r w:rsidRPr="00D71982">
        <w:t>Grantobiorca</w:t>
      </w:r>
      <w:proofErr w:type="spellEnd"/>
      <w:r w:rsidRPr="00D71982">
        <w:t xml:space="preserve"> jest zobowiązany do systematycznego monitorowania przebiegu realizacji projekt</w:t>
      </w:r>
      <w:r>
        <w:t xml:space="preserve">u objętego grantem i </w:t>
      </w:r>
      <w:r w:rsidRPr="005D4C11">
        <w:t>składania raz w miesiącu</w:t>
      </w:r>
      <w:r w:rsidRPr="005D4C11">
        <w:rPr>
          <w:b/>
        </w:rPr>
        <w:t>,</w:t>
      </w:r>
      <w:r w:rsidRPr="005D4C11">
        <w:t xml:space="preserve"> wniosku sprawozdawczego. Wniosek sprawozdawczy należy złożyć w </w:t>
      </w:r>
      <w:r w:rsidRPr="009D4950">
        <w:t>terminie do 5 dni roboczych</w:t>
      </w:r>
      <w:r w:rsidRPr="005D4C11">
        <w:t xml:space="preserve"> od zakończenia okresu sprawozdawczego.</w:t>
      </w:r>
    </w:p>
  </w:footnote>
  <w:footnote w:id="3">
    <w:p w14:paraId="09158271" w14:textId="77777777" w:rsidR="00C5204A" w:rsidRDefault="00C52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71982">
        <w:t>Grantobiorca</w:t>
      </w:r>
      <w:proofErr w:type="spellEnd"/>
      <w:r w:rsidRPr="00D71982">
        <w:t xml:space="preserve"> składa wniosek o rozliczenie grantu do LGD (</w:t>
      </w:r>
      <w:r w:rsidRPr="00C5204A">
        <w:t>sprawozdawczy końcowy</w:t>
      </w:r>
      <w:r w:rsidRPr="00D71982">
        <w:t>), w terminie do 14 dni kalendarzowych od dnia zakończenia realizacji projektu objętego grantem.</w:t>
      </w:r>
      <w:r>
        <w:t xml:space="preserve"> Dotyczy grantów wypłacanych w formie zaliczek.</w:t>
      </w:r>
    </w:p>
  </w:footnote>
  <w:footnote w:id="4">
    <w:p w14:paraId="1939ECA4" w14:textId="77777777" w:rsidR="00750219" w:rsidRPr="00D71982" w:rsidRDefault="00750219" w:rsidP="00D71982">
      <w:pPr>
        <w:pStyle w:val="Tekstprzypisudolnego"/>
      </w:pPr>
      <w:r w:rsidRPr="00D71982">
        <w:rPr>
          <w:rStyle w:val="Odwoanieprzypisudolnego"/>
        </w:rPr>
        <w:footnoteRef/>
      </w:r>
      <w:r w:rsidRPr="00D71982">
        <w:t xml:space="preserve"> </w:t>
      </w:r>
      <w:proofErr w:type="spellStart"/>
      <w:r w:rsidRPr="00D71982">
        <w:t>Grantobiorca</w:t>
      </w:r>
      <w:proofErr w:type="spellEnd"/>
      <w:r w:rsidRPr="00D71982">
        <w:t xml:space="preserve"> składa wniosek o rozliczenie grantu do LGD (płatność końcowa), w terminie do 14 dni kalendarzowych od dnia zakończenia realizacji projektu objętego grantem.</w:t>
      </w:r>
      <w:r w:rsidR="00C5204A">
        <w:t xml:space="preserve"> Dotyczy grantów wypłacanych w formie refundacji.</w:t>
      </w:r>
    </w:p>
  </w:footnote>
  <w:footnote w:id="5">
    <w:p w14:paraId="5E37FCE9" w14:textId="77777777" w:rsidR="00750219" w:rsidRDefault="0075021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, którego wniosku dotyczy.</w:t>
      </w:r>
    </w:p>
  </w:footnote>
  <w:footnote w:id="6">
    <w:p w14:paraId="24EE4C5D" w14:textId="77777777" w:rsidR="00750219" w:rsidRPr="00D71982" w:rsidRDefault="00750219" w:rsidP="00D71982">
      <w:pPr>
        <w:pStyle w:val="Tekstprzypisudolnego"/>
      </w:pPr>
      <w:r w:rsidRPr="00D71982">
        <w:rPr>
          <w:rStyle w:val="Odwoanieprzypisudolnego"/>
        </w:rPr>
        <w:footnoteRef/>
      </w:r>
      <w:r w:rsidRPr="00D71982">
        <w:t xml:space="preserve"> </w:t>
      </w:r>
      <w:r>
        <w:t>Dotyczy tylko wniosku o płatność. Niewłaściwe skreślić</w:t>
      </w:r>
      <w:r w:rsidRPr="00D71982">
        <w:t xml:space="preserve">. </w:t>
      </w:r>
    </w:p>
  </w:footnote>
  <w:footnote w:id="7">
    <w:p w14:paraId="64F45DD4" w14:textId="77777777" w:rsidR="00750219" w:rsidRPr="00362F51" w:rsidRDefault="00750219">
      <w:pPr>
        <w:pStyle w:val="Tekstprzypisudolnego"/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Wpisać nazwę wskaźników zgodnie z Regulaminem naboru wniosków i zasad realizacji projektu grantowego</w:t>
      </w:r>
    </w:p>
  </w:footnote>
  <w:footnote w:id="8">
    <w:p w14:paraId="0DC08A40" w14:textId="77777777" w:rsidR="00750219" w:rsidRPr="00362F51" w:rsidRDefault="00750219" w:rsidP="00D71982">
      <w:pPr>
        <w:spacing w:before="0" w:line="276" w:lineRule="auto"/>
        <w:contextualSpacing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362F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2F51">
        <w:rPr>
          <w:rFonts w:ascii="Arial Narrow" w:hAnsi="Arial Narrow"/>
          <w:sz w:val="16"/>
          <w:szCs w:val="16"/>
        </w:rPr>
        <w:t xml:space="preserve"> 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>Należy wskazać dokumenty, na podstawie których zweryfikowano wskaźniki (np.</w:t>
      </w:r>
      <w:r w:rsidRPr="00406CC6">
        <w:t xml:space="preserve"> </w:t>
      </w:r>
      <w:r w:rsidRPr="00406CC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Formularz rekrutacyjny uczestnika do projektu, Oświadczenie uczestnika/opiekuna prawnego potwierdzające udział w projekcie + Lista obecności/Lista uczestników potwierdzona przez prowadzącego daną formę </w:t>
      </w:r>
      <w:r w:rsidRPr="00F5656A">
        <w:rPr>
          <w:rFonts w:ascii="Arial Narrow" w:eastAsia="Times New Roman" w:hAnsi="Arial Narrow" w:cs="Times New Roman"/>
          <w:sz w:val="16"/>
          <w:szCs w:val="16"/>
          <w:lang w:eastAsia="pl-PL"/>
        </w:rPr>
        <w:t>wsparcia etc.)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ozwalające </w:t>
      </w:r>
      <w:proofErr w:type="spellStart"/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>Grantodawcy</w:t>
      </w:r>
      <w:proofErr w:type="spellEnd"/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zweryfikować procesy wdrażania projektu objętego grantem. Wymienione dokumenty należy załączyć do </w:t>
      </w:r>
      <w:r w:rsidRPr="00362F51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Wniosku o rozliczenie grantu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>. Wskazując źródła należy pamiętać, że muszą one być wiarygodne, miarodajne i umożliwiać precyzyjną weryfikację danych.</w:t>
      </w:r>
    </w:p>
  </w:footnote>
  <w:footnote w:id="9">
    <w:p w14:paraId="2E8472DF" w14:textId="77777777" w:rsidR="00750219" w:rsidRPr="00362F51" w:rsidRDefault="00750219" w:rsidP="00D71982">
      <w:pPr>
        <w:pStyle w:val="Tekstprzypisudolnego"/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Kobieta</w:t>
      </w:r>
    </w:p>
  </w:footnote>
  <w:footnote w:id="10">
    <w:p w14:paraId="2A37A2A4" w14:textId="77777777" w:rsidR="00750219" w:rsidRPr="00362F51" w:rsidRDefault="00750219" w:rsidP="00D71982">
      <w:pPr>
        <w:pStyle w:val="Tekstprzypisudolnego"/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Mężczyzna </w:t>
      </w:r>
    </w:p>
  </w:footnote>
  <w:footnote w:id="11">
    <w:p w14:paraId="336727F3" w14:textId="77777777" w:rsidR="00750219" w:rsidRPr="00362F51" w:rsidRDefault="00750219" w:rsidP="00362F51">
      <w:pPr>
        <w:pStyle w:val="Tekstprzypisudolnego"/>
        <w:tabs>
          <w:tab w:val="left" w:pos="2074"/>
        </w:tabs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Ogółem </w:t>
      </w:r>
      <w:r w:rsidRPr="00362F51">
        <w:rPr>
          <w:sz w:val="16"/>
          <w:szCs w:val="16"/>
        </w:rPr>
        <w:tab/>
      </w:r>
    </w:p>
  </w:footnote>
  <w:footnote w:id="12">
    <w:p w14:paraId="17745BDD" w14:textId="77777777" w:rsidR="00750219" w:rsidRDefault="00750219">
      <w:pPr>
        <w:pStyle w:val="Tekstprzypisudolnego"/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Osoba z niepełnosprawnościami</w:t>
      </w:r>
    </w:p>
  </w:footnote>
  <w:footnote w:id="13">
    <w:p w14:paraId="65F4E4CE" w14:textId="77777777" w:rsidR="00750219" w:rsidRDefault="00750219" w:rsidP="00D71982">
      <w:pPr>
        <w:pStyle w:val="Tekstprzypisudolnego"/>
        <w:rPr>
          <w:rFonts w:ascii="Bookman Old Style" w:hAnsi="Bookman Old Style"/>
        </w:rPr>
      </w:pPr>
      <w:r>
        <w:rPr>
          <w:rStyle w:val="Odwoanieprzypisudolnego"/>
        </w:rPr>
        <w:footnoteRef/>
      </w:r>
      <w:r>
        <w:t xml:space="preserve"> Nie dotyczy wniosku o płatność końcową.</w:t>
      </w:r>
    </w:p>
  </w:footnote>
  <w:footnote w:id="14">
    <w:p w14:paraId="7EFAA386" w14:textId="77777777" w:rsidR="00750219" w:rsidRDefault="00750219">
      <w:pPr>
        <w:pStyle w:val="Tekstprzypisudolnego"/>
      </w:pPr>
      <w:r w:rsidRPr="00A70F02">
        <w:rPr>
          <w:rStyle w:val="Odwoanieprzypisudolnego"/>
        </w:rPr>
        <w:footnoteRef/>
      </w:r>
      <w:r w:rsidRPr="00A70F02">
        <w:t xml:space="preserve"> Tabele pomocnicze (plik Excel) do sekcji nr IV stanowią załącznik nr 1 do niniejszego Wniosku</w:t>
      </w:r>
    </w:p>
  </w:footnote>
  <w:footnote w:id="15">
    <w:p w14:paraId="70605313" w14:textId="77777777" w:rsidR="00750219" w:rsidRDefault="00750219">
      <w:pPr>
        <w:pStyle w:val="Tekstprzypisudolnego"/>
      </w:pPr>
      <w:r w:rsidRPr="006A4D88">
        <w:rPr>
          <w:rStyle w:val="Odwoanieprzypisudolnego"/>
        </w:rPr>
        <w:footnoteRef/>
      </w:r>
      <w:r w:rsidRPr="006A4D88">
        <w:t xml:space="preserve"> Dotyczy wniosku o refundację kosztów kwalifikowanych. </w:t>
      </w:r>
      <w:proofErr w:type="spellStart"/>
      <w:r w:rsidRPr="006A4D88">
        <w:t>Grantobiorca</w:t>
      </w:r>
      <w:proofErr w:type="spellEnd"/>
      <w:r w:rsidRPr="006A4D88">
        <w:t xml:space="preserve"> zobligowany jest do aktualizacji Harmonogramu płatności, w sytuacji rozbieżności wnioskowanej kwo</w:t>
      </w:r>
      <w:r w:rsidR="000847E4" w:rsidRPr="006A4D88">
        <w:t>t</w:t>
      </w:r>
      <w:r w:rsidRPr="006A4D88">
        <w:t xml:space="preserve">y o refundacje, a kwoty o </w:t>
      </w:r>
      <w:r w:rsidR="000847E4" w:rsidRPr="006A4D88">
        <w:t>której mowa w Harmonogramie płatności.</w:t>
      </w:r>
    </w:p>
  </w:footnote>
  <w:footnote w:id="16">
    <w:p w14:paraId="3A5FE26F" w14:textId="77777777" w:rsidR="00750219" w:rsidRDefault="0075021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7">
    <w:p w14:paraId="0B7E90C6" w14:textId="77777777" w:rsidR="00750219" w:rsidRDefault="00750219" w:rsidP="00D71982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wniosków sprawozdawczych </w:t>
      </w:r>
      <w:proofErr w:type="spellStart"/>
      <w:r>
        <w:t>tiret</w:t>
      </w:r>
      <w:proofErr w:type="spellEnd"/>
      <w:r>
        <w:t xml:space="preserve">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462A" w14:textId="77777777" w:rsidR="00750219" w:rsidRDefault="00750219" w:rsidP="00465985">
    <w:pPr>
      <w:pStyle w:val="Nagwek"/>
      <w:jc w:val="center"/>
    </w:pPr>
    <w:r w:rsidRPr="00465985">
      <w:rPr>
        <w:noProof/>
        <w:lang w:eastAsia="pl-PL"/>
      </w:rPr>
      <w:drawing>
        <wp:inline distT="0" distB="0" distL="0" distR="0" wp14:anchorId="6C315AAB" wp14:editId="3C7055C5">
          <wp:extent cx="5759450" cy="546783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776"/>
    <w:multiLevelType w:val="hybridMultilevel"/>
    <w:tmpl w:val="664256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85A"/>
    <w:multiLevelType w:val="hybridMultilevel"/>
    <w:tmpl w:val="C0C61786"/>
    <w:lvl w:ilvl="0" w:tplc="A4BAE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54783"/>
    <w:multiLevelType w:val="hybridMultilevel"/>
    <w:tmpl w:val="9C34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9163">
    <w:abstractNumId w:val="0"/>
  </w:num>
  <w:num w:numId="2" w16cid:durableId="1232275857">
    <w:abstractNumId w:val="1"/>
  </w:num>
  <w:num w:numId="3" w16cid:durableId="98794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82"/>
    <w:rsid w:val="00045DE9"/>
    <w:rsid w:val="000530AF"/>
    <w:rsid w:val="000661FE"/>
    <w:rsid w:val="000847E4"/>
    <w:rsid w:val="00101236"/>
    <w:rsid w:val="00103CEB"/>
    <w:rsid w:val="001127A8"/>
    <w:rsid w:val="00144286"/>
    <w:rsid w:val="00146424"/>
    <w:rsid w:val="00171AA3"/>
    <w:rsid w:val="00183C64"/>
    <w:rsid w:val="001A35D5"/>
    <w:rsid w:val="001B7B25"/>
    <w:rsid w:val="001C2CC4"/>
    <w:rsid w:val="00225B74"/>
    <w:rsid w:val="00261D98"/>
    <w:rsid w:val="00294D90"/>
    <w:rsid w:val="00295971"/>
    <w:rsid w:val="002B7C98"/>
    <w:rsid w:val="002E6A10"/>
    <w:rsid w:val="002F12CB"/>
    <w:rsid w:val="002F1C8E"/>
    <w:rsid w:val="00311FE4"/>
    <w:rsid w:val="003148BE"/>
    <w:rsid w:val="00362F51"/>
    <w:rsid w:val="003B529A"/>
    <w:rsid w:val="00406CC6"/>
    <w:rsid w:val="004174EB"/>
    <w:rsid w:val="0042613B"/>
    <w:rsid w:val="00465985"/>
    <w:rsid w:val="0047333D"/>
    <w:rsid w:val="004A649C"/>
    <w:rsid w:val="004B49CB"/>
    <w:rsid w:val="004E0364"/>
    <w:rsid w:val="00524A75"/>
    <w:rsid w:val="00525C6E"/>
    <w:rsid w:val="005C304A"/>
    <w:rsid w:val="005D4C11"/>
    <w:rsid w:val="005E411E"/>
    <w:rsid w:val="00650C28"/>
    <w:rsid w:val="006A4D88"/>
    <w:rsid w:val="006B0E4C"/>
    <w:rsid w:val="006B4529"/>
    <w:rsid w:val="006C6551"/>
    <w:rsid w:val="006D0BDF"/>
    <w:rsid w:val="006F32B7"/>
    <w:rsid w:val="00706BED"/>
    <w:rsid w:val="0074599E"/>
    <w:rsid w:val="00750219"/>
    <w:rsid w:val="007D21EC"/>
    <w:rsid w:val="0082312E"/>
    <w:rsid w:val="0086157A"/>
    <w:rsid w:val="00871AD4"/>
    <w:rsid w:val="00875120"/>
    <w:rsid w:val="008834B9"/>
    <w:rsid w:val="00897D8A"/>
    <w:rsid w:val="008B0FBD"/>
    <w:rsid w:val="008C6A3D"/>
    <w:rsid w:val="008E0B6A"/>
    <w:rsid w:val="008E1289"/>
    <w:rsid w:val="00910471"/>
    <w:rsid w:val="009478DE"/>
    <w:rsid w:val="0095691C"/>
    <w:rsid w:val="009D4950"/>
    <w:rsid w:val="009F0F48"/>
    <w:rsid w:val="00A168FC"/>
    <w:rsid w:val="00A313CF"/>
    <w:rsid w:val="00A35EDA"/>
    <w:rsid w:val="00A65796"/>
    <w:rsid w:val="00A70F02"/>
    <w:rsid w:val="00A91C95"/>
    <w:rsid w:val="00AE329C"/>
    <w:rsid w:val="00AE418E"/>
    <w:rsid w:val="00B11F26"/>
    <w:rsid w:val="00B323C7"/>
    <w:rsid w:val="00B50357"/>
    <w:rsid w:val="00BB54BB"/>
    <w:rsid w:val="00BB6B58"/>
    <w:rsid w:val="00BC5EE0"/>
    <w:rsid w:val="00BF176C"/>
    <w:rsid w:val="00BF4815"/>
    <w:rsid w:val="00C015AD"/>
    <w:rsid w:val="00C174A7"/>
    <w:rsid w:val="00C5204A"/>
    <w:rsid w:val="00C53FE8"/>
    <w:rsid w:val="00CB2084"/>
    <w:rsid w:val="00CF2019"/>
    <w:rsid w:val="00D17DE5"/>
    <w:rsid w:val="00D3281F"/>
    <w:rsid w:val="00D61202"/>
    <w:rsid w:val="00D71982"/>
    <w:rsid w:val="00D9756F"/>
    <w:rsid w:val="00DB0B6A"/>
    <w:rsid w:val="00DD022A"/>
    <w:rsid w:val="00DE53AF"/>
    <w:rsid w:val="00E345F9"/>
    <w:rsid w:val="00E4739D"/>
    <w:rsid w:val="00E47BB6"/>
    <w:rsid w:val="00E8744C"/>
    <w:rsid w:val="00E913E3"/>
    <w:rsid w:val="00E932C2"/>
    <w:rsid w:val="00E96FFF"/>
    <w:rsid w:val="00F20C29"/>
    <w:rsid w:val="00F4523F"/>
    <w:rsid w:val="00F51692"/>
    <w:rsid w:val="00F54695"/>
    <w:rsid w:val="00F5656A"/>
    <w:rsid w:val="00F843EE"/>
    <w:rsid w:val="00F91C4B"/>
    <w:rsid w:val="00F95E44"/>
    <w:rsid w:val="00FD7B49"/>
    <w:rsid w:val="00FE12B9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6BD2"/>
  <w15:docId w15:val="{1EEDE26A-4C43-417F-9C7E-EF2E93E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982"/>
    <w:pPr>
      <w:spacing w:before="240" w:line="360" w:lineRule="auto"/>
      <w:jc w:val="both"/>
    </w:pPr>
    <w:rPr>
      <w:kern w:val="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71982"/>
    <w:pPr>
      <w:keepNext/>
      <w:spacing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198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71982"/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D71982"/>
    <w:rPr>
      <w:rFonts w:ascii="Bookman Old Style" w:eastAsiaTheme="majorEastAsia" w:hAnsi="Bookman Old Style" w:cstheme="majorBidi"/>
      <w:iCs/>
      <w:color w:val="FFFFFF" w:themeColor="background1"/>
      <w:kern w:val="0"/>
      <w:sz w:val="20"/>
      <w:szCs w:val="21"/>
      <w:shd w:val="clear" w:color="auto" w:fill="2E74B5" w:themeFill="accent5" w:themeFillShade="BF"/>
    </w:rPr>
  </w:style>
  <w:style w:type="character" w:styleId="Hipercze">
    <w:name w:val="Hyperlink"/>
    <w:uiPriority w:val="99"/>
    <w:semiHidden/>
    <w:unhideWhenUsed/>
    <w:rsid w:val="00D71982"/>
    <w:rPr>
      <w:color w:val="0563C1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locked/>
    <w:rsid w:val="00D71982"/>
    <w:rPr>
      <w:rFonts w:ascii="Arial Narrow" w:hAnsi="Arial Narrow"/>
      <w:sz w:val="18"/>
      <w:szCs w:val="1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D71982"/>
    <w:pPr>
      <w:spacing w:before="0" w:after="120" w:line="240" w:lineRule="auto"/>
    </w:pPr>
    <w:rPr>
      <w:rFonts w:ascii="Arial Narrow" w:hAnsi="Arial Narrow"/>
      <w:kern w:val="2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71982"/>
    <w:rPr>
      <w:kern w:val="0"/>
      <w:sz w:val="20"/>
      <w:szCs w:val="20"/>
    </w:rPr>
  </w:style>
  <w:style w:type="paragraph" w:styleId="Bezodstpw">
    <w:name w:val="No Spacing"/>
    <w:uiPriority w:val="1"/>
    <w:qFormat/>
    <w:rsid w:val="00D71982"/>
    <w:pPr>
      <w:spacing w:after="0" w:line="240" w:lineRule="auto"/>
      <w:jc w:val="both"/>
    </w:pPr>
    <w:rPr>
      <w:kern w:val="0"/>
    </w:rPr>
  </w:style>
  <w:style w:type="character" w:customStyle="1" w:styleId="AkapitzlistZnak">
    <w:name w:val="Akapit z listą Znak"/>
    <w:link w:val="Akapitzlist"/>
    <w:uiPriority w:val="34"/>
    <w:qFormat/>
    <w:locked/>
    <w:rsid w:val="00D71982"/>
  </w:style>
  <w:style w:type="paragraph" w:styleId="Akapitzlist">
    <w:name w:val="List Paragraph"/>
    <w:basedOn w:val="Normalny"/>
    <w:link w:val="AkapitzlistZnak"/>
    <w:uiPriority w:val="34"/>
    <w:qFormat/>
    <w:rsid w:val="00D71982"/>
    <w:pPr>
      <w:ind w:left="720"/>
      <w:contextualSpacing/>
    </w:pPr>
    <w:rPr>
      <w:kern w:val="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semiHidden/>
    <w:unhideWhenUsed/>
    <w:qFormat/>
    <w:rsid w:val="00D719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1982"/>
    <w:rPr>
      <w:color w:val="808080"/>
    </w:rPr>
  </w:style>
  <w:style w:type="table" w:styleId="Tabela-Siatka">
    <w:name w:val="Table Grid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BB"/>
    <w:rPr>
      <w:rFonts w:ascii="Tahoma" w:hAnsi="Tahoma" w:cs="Tahoma"/>
      <w:kern w:val="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985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85"/>
    <w:rPr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1C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1C"/>
    <w:rPr>
      <w:b/>
      <w:bCs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2B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2B9"/>
    <w:rPr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9970E931434DDFA4A9FAF2A7FFA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6E701-550C-4A9C-883D-306E504BD627}"/>
      </w:docPartPr>
      <w:docPartBody>
        <w:p w:rsidR="00E35894" w:rsidRDefault="00E35894" w:rsidP="00E35894">
          <w:pPr>
            <w:pStyle w:val="369970E931434DDFA4A9FAF2A7FFA19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894"/>
    <w:rsid w:val="00490CCD"/>
    <w:rsid w:val="004B2DBD"/>
    <w:rsid w:val="00531325"/>
    <w:rsid w:val="005A0346"/>
    <w:rsid w:val="00647B2C"/>
    <w:rsid w:val="00681F80"/>
    <w:rsid w:val="00773676"/>
    <w:rsid w:val="007A13FF"/>
    <w:rsid w:val="007F40B7"/>
    <w:rsid w:val="00833AE8"/>
    <w:rsid w:val="00874FF5"/>
    <w:rsid w:val="00930DB0"/>
    <w:rsid w:val="00AC0FF1"/>
    <w:rsid w:val="00C32AF6"/>
    <w:rsid w:val="00C6674C"/>
    <w:rsid w:val="00E3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894"/>
  </w:style>
  <w:style w:type="paragraph" w:customStyle="1" w:styleId="369970E931434DDFA4A9FAF2A7FFA19B">
    <w:name w:val="369970E931434DDFA4A9FAF2A7FFA19B"/>
    <w:rsid w:val="00E3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3358-8A6A-4F62-828C-45D38DA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;MOaB</dc:creator>
  <cp:lastModifiedBy>Ilona Wojciechowska</cp:lastModifiedBy>
  <cp:revision>2</cp:revision>
  <dcterms:created xsi:type="dcterms:W3CDTF">2024-04-17T11:33:00Z</dcterms:created>
  <dcterms:modified xsi:type="dcterms:W3CDTF">2024-04-17T11:33:00Z</dcterms:modified>
</cp:coreProperties>
</file>